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C9F" w14:textId="376573B3" w:rsidR="00C55440" w:rsidRPr="00840694" w:rsidRDefault="00840694" w:rsidP="00840694">
      <w:pPr>
        <w:pStyle w:val="28"/>
        <w:ind w:left="0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shd w:val="clear" w:color="auto" w:fill="FFFFFF"/>
        </w:rPr>
        <w:t xml:space="preserve">  </w:t>
      </w:r>
      <w:r w:rsidR="00C55440" w:rsidRPr="00840694">
        <w:rPr>
          <w:color w:val="auto"/>
          <w:sz w:val="32"/>
          <w:szCs w:val="32"/>
          <w:shd w:val="clear" w:color="auto" w:fill="FFFFFF"/>
        </w:rPr>
        <w:t xml:space="preserve">Информация об эффективности </w:t>
      </w:r>
      <w:r w:rsidR="00C55440" w:rsidRPr="00840694">
        <w:rPr>
          <w:color w:val="auto"/>
          <w:sz w:val="32"/>
          <w:szCs w:val="32"/>
        </w:rPr>
        <w:t xml:space="preserve">участия педагогов и обучающихся в конкурсных мероприятиях </w:t>
      </w:r>
    </w:p>
    <w:p w14:paraId="406D195F" w14:textId="77777777" w:rsidR="00C55440" w:rsidRPr="00840694" w:rsidRDefault="00C55440" w:rsidP="00C55440">
      <w:pPr>
        <w:jc w:val="center"/>
        <w:rPr>
          <w:rFonts w:cs="Times New Roman"/>
          <w:b/>
          <w:sz w:val="32"/>
          <w:szCs w:val="32"/>
        </w:rPr>
      </w:pPr>
      <w:r w:rsidRPr="00840694">
        <w:rPr>
          <w:rFonts w:cs="Times New Roman"/>
          <w:b/>
          <w:sz w:val="32"/>
          <w:szCs w:val="32"/>
        </w:rPr>
        <w:t>различного уровня в 202</w:t>
      </w:r>
      <w:r w:rsidR="00037CED" w:rsidRPr="00840694">
        <w:rPr>
          <w:rFonts w:cs="Times New Roman"/>
          <w:b/>
          <w:sz w:val="32"/>
          <w:szCs w:val="32"/>
        </w:rPr>
        <w:t>2</w:t>
      </w:r>
      <w:r w:rsidRPr="00840694">
        <w:rPr>
          <w:rFonts w:cs="Times New Roman"/>
          <w:b/>
          <w:sz w:val="32"/>
          <w:szCs w:val="32"/>
        </w:rPr>
        <w:t>-202</w:t>
      </w:r>
      <w:r w:rsidR="00037CED" w:rsidRPr="00840694">
        <w:rPr>
          <w:rFonts w:cs="Times New Roman"/>
          <w:b/>
          <w:sz w:val="32"/>
          <w:szCs w:val="32"/>
        </w:rPr>
        <w:t>3</w:t>
      </w:r>
      <w:r w:rsidRPr="00840694">
        <w:rPr>
          <w:rFonts w:cs="Times New Roman"/>
          <w:b/>
          <w:sz w:val="32"/>
          <w:szCs w:val="32"/>
        </w:rPr>
        <w:t xml:space="preserve"> учебном году</w:t>
      </w:r>
    </w:p>
    <w:p w14:paraId="347323C9" w14:textId="77777777" w:rsidR="00C55440" w:rsidRPr="000F6050" w:rsidRDefault="00D56BDA" w:rsidP="00B2724B">
      <w:pPr>
        <w:ind w:firstLine="708"/>
        <w:jc w:val="center"/>
        <w:rPr>
          <w:rFonts w:cs="Times New Roman"/>
          <w:b/>
          <w:i/>
          <w:szCs w:val="24"/>
        </w:rPr>
      </w:pPr>
      <w:r w:rsidRPr="000F6050">
        <w:rPr>
          <w:rFonts w:cs="Times New Roman"/>
          <w:b/>
          <w:i/>
          <w:szCs w:val="24"/>
        </w:rPr>
        <w:t xml:space="preserve"> </w:t>
      </w:r>
    </w:p>
    <w:tbl>
      <w:tblPr>
        <w:tblStyle w:val="afe"/>
        <w:tblW w:w="15763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566"/>
        <w:gridCol w:w="1327"/>
        <w:gridCol w:w="5478"/>
        <w:gridCol w:w="142"/>
        <w:gridCol w:w="145"/>
        <w:gridCol w:w="1697"/>
        <w:gridCol w:w="1954"/>
        <w:gridCol w:w="28"/>
        <w:gridCol w:w="2838"/>
        <w:gridCol w:w="1588"/>
      </w:tblGrid>
      <w:tr w:rsidR="00720D57" w:rsidRPr="000F6050" w14:paraId="2466CEC3" w14:textId="77777777" w:rsidTr="00B23D38">
        <w:tc>
          <w:tcPr>
            <w:tcW w:w="566" w:type="dxa"/>
          </w:tcPr>
          <w:p w14:paraId="40309A6E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327" w:type="dxa"/>
          </w:tcPr>
          <w:p w14:paraId="23A14195" w14:textId="77777777" w:rsidR="00B101E4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ериод/</w:t>
            </w:r>
          </w:p>
          <w:p w14:paraId="7C5DBFE0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5765" w:type="dxa"/>
            <w:gridSpan w:val="3"/>
          </w:tcPr>
          <w:p w14:paraId="3396F0E8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Наименование конкурсного мероприятия</w:t>
            </w:r>
          </w:p>
        </w:tc>
        <w:tc>
          <w:tcPr>
            <w:tcW w:w="1697" w:type="dxa"/>
          </w:tcPr>
          <w:p w14:paraId="40A4C9ED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Уровень/</w:t>
            </w:r>
          </w:p>
          <w:p w14:paraId="0CE3542E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еждународный/</w:t>
            </w:r>
          </w:p>
          <w:p w14:paraId="08211C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всероссийский/</w:t>
            </w:r>
          </w:p>
          <w:p w14:paraId="7948EED9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униципальный/</w:t>
            </w:r>
          </w:p>
          <w:p w14:paraId="7DFFF2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городской</w:t>
            </w:r>
          </w:p>
        </w:tc>
        <w:tc>
          <w:tcPr>
            <w:tcW w:w="1954" w:type="dxa"/>
          </w:tcPr>
          <w:p w14:paraId="5F00E904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Ф.И.О педагога/участника</w:t>
            </w:r>
          </w:p>
        </w:tc>
        <w:tc>
          <w:tcPr>
            <w:tcW w:w="2866" w:type="dxa"/>
            <w:gridSpan w:val="2"/>
          </w:tcPr>
          <w:p w14:paraId="40F83092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Результат участия в конкурсном мероприятии</w:t>
            </w:r>
          </w:p>
        </w:tc>
        <w:tc>
          <w:tcPr>
            <w:tcW w:w="1588" w:type="dxa"/>
          </w:tcPr>
          <w:p w14:paraId="0C6C1D05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  <w:r w:rsidR="00A372A4" w:rsidRPr="000F6050">
              <w:rPr>
                <w:rFonts w:cs="Times New Roman"/>
                <w:b/>
                <w:szCs w:val="24"/>
              </w:rPr>
              <w:t xml:space="preserve"> </w:t>
            </w:r>
            <w:r w:rsidRPr="000F6050">
              <w:rPr>
                <w:rFonts w:cs="Times New Roman"/>
                <w:b/>
                <w:szCs w:val="24"/>
              </w:rPr>
              <w:t>документа подтверждающего</w:t>
            </w:r>
          </w:p>
          <w:p w14:paraId="2AA20356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обеду</w:t>
            </w:r>
          </w:p>
        </w:tc>
      </w:tr>
      <w:tr w:rsidR="00720D57" w:rsidRPr="000F6050" w14:paraId="66202BA4" w14:textId="77777777" w:rsidTr="00B23D38">
        <w:tc>
          <w:tcPr>
            <w:tcW w:w="14175" w:type="dxa"/>
            <w:gridSpan w:val="9"/>
            <w:shd w:val="clear" w:color="auto" w:fill="CCFFFF"/>
            <w:vAlign w:val="center"/>
          </w:tcPr>
          <w:p w14:paraId="1716E47C" w14:textId="77777777" w:rsidR="00C55440" w:rsidRPr="000F6050" w:rsidRDefault="00C55440" w:rsidP="00CD3B3E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4483420" w14:textId="77777777" w:rsidR="00C55440" w:rsidRPr="000F6050" w:rsidRDefault="00C55440" w:rsidP="00CD3B3E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  <w:lang w:val="en-US"/>
              </w:rPr>
              <w:t>I</w:t>
            </w:r>
            <w:r w:rsidRPr="000F6050">
              <w:rPr>
                <w:rFonts w:cs="Times New Roman"/>
                <w:b/>
                <w:szCs w:val="24"/>
              </w:rPr>
              <w:t>. Информация по педагогам МБУ ДО «ДЭКОЦ»</w:t>
            </w:r>
          </w:p>
        </w:tc>
        <w:tc>
          <w:tcPr>
            <w:tcW w:w="1588" w:type="dxa"/>
            <w:shd w:val="clear" w:color="auto" w:fill="CCFFFF"/>
          </w:tcPr>
          <w:p w14:paraId="4104899D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40694" w:rsidRPr="000F6050" w14:paraId="2F9DFD13" w14:textId="77777777" w:rsidTr="00B23D38">
        <w:tc>
          <w:tcPr>
            <w:tcW w:w="566" w:type="dxa"/>
          </w:tcPr>
          <w:p w14:paraId="7B372A16" w14:textId="77777777" w:rsidR="00840694" w:rsidRPr="000F6050" w:rsidRDefault="00840694" w:rsidP="0084069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E568355" w14:textId="23192EA1" w:rsidR="00840694" w:rsidRPr="000F6050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1.09.2022</w:t>
            </w:r>
          </w:p>
        </w:tc>
        <w:tc>
          <w:tcPr>
            <w:tcW w:w="5620" w:type="dxa"/>
            <w:gridSpan w:val="2"/>
          </w:tcPr>
          <w:p w14:paraId="181E908F" w14:textId="77777777" w:rsidR="00840694" w:rsidRPr="00CA43F2" w:rsidRDefault="00840694" w:rsidP="00840694">
            <w:pPr>
              <w:jc w:val="both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Статья в газете «</w:t>
            </w:r>
            <w:proofErr w:type="spellStart"/>
            <w:r w:rsidRPr="00CA43F2">
              <w:rPr>
                <w:rFonts w:cs="Times New Roman"/>
                <w:szCs w:val="24"/>
              </w:rPr>
              <w:t>Самарово</w:t>
            </w:r>
            <w:proofErr w:type="spellEnd"/>
            <w:r w:rsidRPr="00CA43F2">
              <w:rPr>
                <w:rFonts w:cs="Times New Roman"/>
                <w:szCs w:val="24"/>
              </w:rPr>
              <w:t xml:space="preserve"> – Ханты-Мансийск»</w:t>
            </w:r>
          </w:p>
          <w:p w14:paraId="1A36E1BB" w14:textId="679C8F05" w:rsidR="00840694" w:rsidRPr="00A754E4" w:rsidRDefault="00840694" w:rsidP="00840694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 xml:space="preserve">Название статьи: «Делали куклу </w:t>
            </w:r>
            <w:proofErr w:type="spellStart"/>
            <w:r w:rsidRPr="00CA43F2">
              <w:rPr>
                <w:rFonts w:cs="Times New Roman"/>
                <w:szCs w:val="24"/>
              </w:rPr>
              <w:t>Акань</w:t>
            </w:r>
            <w:proofErr w:type="spellEnd"/>
            <w:r w:rsidRPr="00CA43F2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14:paraId="467E78F5" w14:textId="7C27A12F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54" w:type="dxa"/>
          </w:tcPr>
          <w:p w14:paraId="175F7745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Белявская И.Б.</w:t>
            </w:r>
          </w:p>
          <w:p w14:paraId="173C1A9A" w14:textId="77777777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77D53A9E" w14:textId="446F5AD2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Публикация</w:t>
            </w:r>
            <w:r>
              <w:rPr>
                <w:rFonts w:cs="Times New Roman"/>
                <w:szCs w:val="24"/>
              </w:rPr>
              <w:t xml:space="preserve"> </w:t>
            </w:r>
            <w:hyperlink r:id="rId8" w:history="1">
              <w:r w:rsidRPr="00CA43F2">
                <w:rPr>
                  <w:rStyle w:val="af8"/>
                  <w:rFonts w:cs="Times New Roman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ыпуск №38 от 01 сентября 2022 года</w:t>
              </w:r>
            </w:hyperlink>
          </w:p>
        </w:tc>
        <w:tc>
          <w:tcPr>
            <w:tcW w:w="1588" w:type="dxa"/>
          </w:tcPr>
          <w:p w14:paraId="4A36B3D6" w14:textId="7EFC1270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041AD">
              <w:rPr>
                <w:rFonts w:cs="Times New Roman"/>
                <w:szCs w:val="24"/>
              </w:rPr>
              <w:t>http://lylyngsoyum.ru/publ/11-1-0-72</w:t>
            </w:r>
          </w:p>
        </w:tc>
      </w:tr>
      <w:tr w:rsidR="00840694" w:rsidRPr="000F6050" w14:paraId="5BA111FC" w14:textId="77777777" w:rsidTr="00B23D38">
        <w:tc>
          <w:tcPr>
            <w:tcW w:w="566" w:type="dxa"/>
          </w:tcPr>
          <w:p w14:paraId="5B027DB2" w14:textId="77777777" w:rsidR="00840694" w:rsidRPr="000F6050" w:rsidRDefault="00840694" w:rsidP="0084069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99CED8F" w14:textId="1B92F177" w:rsidR="00840694" w:rsidRPr="000F6050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7.09.2022</w:t>
            </w:r>
          </w:p>
        </w:tc>
        <w:tc>
          <w:tcPr>
            <w:tcW w:w="5620" w:type="dxa"/>
            <w:gridSpan w:val="2"/>
          </w:tcPr>
          <w:p w14:paraId="64523CE5" w14:textId="6F462C2F" w:rsidR="00840694" w:rsidRPr="00A754E4" w:rsidRDefault="00840694" w:rsidP="00840694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 xml:space="preserve">Участие в телепередаче «С 7 до 10» о 15-м Юбилее детского </w:t>
            </w:r>
            <w:proofErr w:type="spellStart"/>
            <w:r w:rsidRPr="00CA43F2">
              <w:rPr>
                <w:rFonts w:cs="Times New Roman"/>
                <w:szCs w:val="24"/>
              </w:rPr>
              <w:t>этнокультурно</w:t>
            </w:r>
            <w:proofErr w:type="spellEnd"/>
            <w:r w:rsidRPr="00CA43F2">
              <w:rPr>
                <w:rFonts w:cs="Times New Roman"/>
                <w:szCs w:val="24"/>
              </w:rPr>
              <w:t>-образовательного центра</w:t>
            </w:r>
          </w:p>
        </w:tc>
        <w:tc>
          <w:tcPr>
            <w:tcW w:w="1842" w:type="dxa"/>
            <w:gridSpan w:val="2"/>
          </w:tcPr>
          <w:p w14:paraId="41F71500" w14:textId="7219EBA0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A43F2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54" w:type="dxa"/>
          </w:tcPr>
          <w:p w14:paraId="67715055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Белявская И.Б.</w:t>
            </w:r>
          </w:p>
          <w:p w14:paraId="0123CCC9" w14:textId="77777777" w:rsidR="00840694" w:rsidRPr="00CA43F2" w:rsidRDefault="00840694" w:rsidP="00840694">
            <w:pPr>
              <w:jc w:val="center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Сиренко И.И.</w:t>
            </w:r>
          </w:p>
          <w:p w14:paraId="3A1ADE6C" w14:textId="77777777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5573F0D1" w14:textId="77777777" w:rsidR="00840694" w:rsidRPr="00CA43F2" w:rsidRDefault="00840694" w:rsidP="00840694">
            <w:pPr>
              <w:jc w:val="center"/>
              <w:rPr>
                <w:szCs w:val="24"/>
              </w:rPr>
            </w:pPr>
            <w:r w:rsidRPr="00CA43F2">
              <w:rPr>
                <w:rFonts w:cs="Times New Roman"/>
                <w:szCs w:val="24"/>
              </w:rPr>
              <w:t>Видео</w:t>
            </w:r>
            <w:r w:rsidRPr="00CA43F2">
              <w:rPr>
                <w:szCs w:val="24"/>
              </w:rPr>
              <w:t xml:space="preserve"> Выпуск </w:t>
            </w:r>
          </w:p>
          <w:p w14:paraId="5BEA6BCD" w14:textId="77777777" w:rsidR="00840694" w:rsidRDefault="00840694" w:rsidP="00840694">
            <w:pPr>
              <w:jc w:val="center"/>
              <w:rPr>
                <w:szCs w:val="24"/>
              </w:rPr>
            </w:pPr>
            <w:r w:rsidRPr="00CA43F2">
              <w:rPr>
                <w:szCs w:val="24"/>
              </w:rPr>
              <w:t>от 01 сентября 2022 года</w:t>
            </w:r>
          </w:p>
          <w:p w14:paraId="33D39FDD" w14:textId="40110745" w:rsidR="00840694" w:rsidRPr="00A754E4" w:rsidRDefault="00840694" w:rsidP="00840694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588" w:type="dxa"/>
          </w:tcPr>
          <w:p w14:paraId="58A8B7D3" w14:textId="4B366FAA" w:rsidR="00840694" w:rsidRPr="00A754E4" w:rsidRDefault="00840694" w:rsidP="00840694">
            <w:pPr>
              <w:jc w:val="center"/>
              <w:rPr>
                <w:color w:val="FF0000"/>
                <w:szCs w:val="24"/>
              </w:rPr>
            </w:pPr>
            <w:r w:rsidRPr="00F041AD">
              <w:rPr>
                <w:rFonts w:cs="Times New Roman"/>
                <w:szCs w:val="24"/>
              </w:rPr>
              <w:t>http://lylyngsoyum.ru/publ/11-1-0-72</w:t>
            </w:r>
          </w:p>
        </w:tc>
      </w:tr>
      <w:tr w:rsidR="001D6F5D" w:rsidRPr="000F6050" w14:paraId="0F6538AF" w14:textId="77777777" w:rsidTr="00B23D38">
        <w:tc>
          <w:tcPr>
            <w:tcW w:w="566" w:type="dxa"/>
          </w:tcPr>
          <w:p w14:paraId="54E2BD51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985B52E" w14:textId="51C8C9C9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0.09.2022</w:t>
            </w:r>
          </w:p>
        </w:tc>
        <w:tc>
          <w:tcPr>
            <w:tcW w:w="5620" w:type="dxa"/>
            <w:gridSpan w:val="2"/>
          </w:tcPr>
          <w:p w14:paraId="24FC9C82" w14:textId="1EF1F459" w:rsidR="001D6F5D" w:rsidRPr="000F6050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02AF4">
              <w:rPr>
                <w:rFonts w:cs="Times New Roman"/>
                <w:szCs w:val="24"/>
              </w:rPr>
              <w:t>Участи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 w:rsidRPr="00902AF4">
              <w:rPr>
                <w:rFonts w:cs="Times New Roman"/>
                <w:szCs w:val="24"/>
              </w:rPr>
              <w:t xml:space="preserve">филологическом </w:t>
            </w:r>
            <w:r w:rsidRPr="00902AF4">
              <w:rPr>
                <w:rFonts w:eastAsia="Times New Roman" w:cs="Times New Roman"/>
                <w:szCs w:val="24"/>
                <w:lang w:eastAsia="ru-RU"/>
              </w:rPr>
              <w:t>Форуме учителей родных языков коренных малочисленных народов Севера «Родной язык и литература в системе образования: современное состояние и перспективы развития»</w:t>
            </w:r>
            <w:r w:rsidRPr="00902A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клад</w:t>
            </w:r>
            <w:r w:rsidRPr="00902AF4">
              <w:rPr>
                <w:rFonts w:cs="Times New Roman"/>
                <w:szCs w:val="24"/>
              </w:rPr>
              <w:t xml:space="preserve"> по теме: «Лучшие практики по родному языку в системе дополнительного образования детей»</w:t>
            </w:r>
          </w:p>
        </w:tc>
        <w:tc>
          <w:tcPr>
            <w:tcW w:w="1842" w:type="dxa"/>
            <w:gridSpan w:val="2"/>
          </w:tcPr>
          <w:p w14:paraId="0A0CF348" w14:textId="4337AE7B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2DDDD2A5" w14:textId="4A2D8EB5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Белявская И.Б.</w:t>
            </w:r>
          </w:p>
        </w:tc>
        <w:tc>
          <w:tcPr>
            <w:tcW w:w="2866" w:type="dxa"/>
            <w:gridSpan w:val="2"/>
          </w:tcPr>
          <w:p w14:paraId="66F51EE6" w14:textId="3148EB3A" w:rsidR="006A18A4" w:rsidRDefault="001D6F5D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  <w:proofErr w:type="gramStart"/>
            <w:r>
              <w:rPr>
                <w:rFonts w:cs="Times New Roman"/>
                <w:szCs w:val="24"/>
              </w:rPr>
              <w:t>участника</w:t>
            </w:r>
            <w:proofErr w:type="gramEnd"/>
            <w:r w:rsidR="006A18A4">
              <w:rPr>
                <w:rFonts w:cs="Times New Roman"/>
                <w:szCs w:val="24"/>
              </w:rPr>
              <w:t xml:space="preserve"> </w:t>
            </w:r>
            <w:r w:rsidR="006A18A4">
              <w:rPr>
                <w:rFonts w:cs="Times New Roman"/>
                <w:szCs w:val="24"/>
              </w:rPr>
              <w:t>От 20.09.2022</w:t>
            </w:r>
          </w:p>
          <w:p w14:paraId="31E6D457" w14:textId="64AF39CA" w:rsidR="001D6F5D" w:rsidRPr="000F6050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ОУИПИ</w:t>
            </w:r>
          </w:p>
        </w:tc>
        <w:tc>
          <w:tcPr>
            <w:tcW w:w="1588" w:type="dxa"/>
          </w:tcPr>
          <w:p w14:paraId="39592A78" w14:textId="7306CD0B" w:rsidR="006A18A4" w:rsidRPr="000F6050" w:rsidRDefault="001D6F5D" w:rsidP="006A18A4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14:paraId="2CBF1004" w14:textId="18AEC698" w:rsidR="001D6F5D" w:rsidRDefault="006A18A4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-</w:t>
            </w:r>
          </w:p>
          <w:p w14:paraId="7F6CE39F" w14:textId="7BEB4ECF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609D2" w:rsidRPr="000F6050" w14:paraId="32D19915" w14:textId="77777777" w:rsidTr="00B23D38">
        <w:tc>
          <w:tcPr>
            <w:tcW w:w="566" w:type="dxa"/>
          </w:tcPr>
          <w:p w14:paraId="393C5709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AE3B65B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4.09.2022</w:t>
            </w:r>
          </w:p>
        </w:tc>
        <w:tc>
          <w:tcPr>
            <w:tcW w:w="5620" w:type="dxa"/>
            <w:gridSpan w:val="2"/>
          </w:tcPr>
          <w:p w14:paraId="6CD7A2D6" w14:textId="77777777" w:rsidR="001609D2" w:rsidRPr="000F6050" w:rsidRDefault="001609D2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Участие в городской конференции «Развитие системы самоопределения и ранней профессиональной ориентации обучающихся города Ханты-Мансийска: результаты и перспективы» </w:t>
            </w:r>
          </w:p>
        </w:tc>
        <w:tc>
          <w:tcPr>
            <w:tcW w:w="1842" w:type="dxa"/>
            <w:gridSpan w:val="2"/>
          </w:tcPr>
          <w:p w14:paraId="278EED85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1954" w:type="dxa"/>
          </w:tcPr>
          <w:p w14:paraId="313AD1DF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Исаченко О.Н.</w:t>
            </w:r>
          </w:p>
          <w:p w14:paraId="38922796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Афанасьева Т.В.</w:t>
            </w:r>
          </w:p>
        </w:tc>
        <w:tc>
          <w:tcPr>
            <w:tcW w:w="2866" w:type="dxa"/>
            <w:gridSpan w:val="2"/>
          </w:tcPr>
          <w:p w14:paraId="5A057B95" w14:textId="5D22C871" w:rsidR="001609D2" w:rsidRPr="000F6050" w:rsidRDefault="0084069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ертификат</w:t>
            </w:r>
            <w:r>
              <w:rPr>
                <w:rFonts w:cs="Times New Roman"/>
                <w:szCs w:val="24"/>
              </w:rPr>
              <w:t xml:space="preserve">ы </w:t>
            </w:r>
            <w:r w:rsidR="006A18A4">
              <w:rPr>
                <w:rFonts w:cs="Times New Roman"/>
                <w:szCs w:val="24"/>
              </w:rPr>
              <w:t>за участие</w:t>
            </w:r>
          </w:p>
        </w:tc>
        <w:tc>
          <w:tcPr>
            <w:tcW w:w="1588" w:type="dxa"/>
          </w:tcPr>
          <w:p w14:paraId="1F62F805" w14:textId="1F9FD1C5" w:rsidR="001609D2" w:rsidRPr="000F6050" w:rsidRDefault="006A18A4" w:rsidP="001609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609D2" w:rsidRPr="000F6050" w14:paraId="1A3D96BB" w14:textId="77777777" w:rsidTr="00B23D38">
        <w:tc>
          <w:tcPr>
            <w:tcW w:w="566" w:type="dxa"/>
          </w:tcPr>
          <w:p w14:paraId="2DEA7620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6C265A5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5.09.2022</w:t>
            </w:r>
          </w:p>
        </w:tc>
        <w:tc>
          <w:tcPr>
            <w:tcW w:w="5620" w:type="dxa"/>
            <w:gridSpan w:val="2"/>
          </w:tcPr>
          <w:p w14:paraId="3AC23160" w14:textId="071AADAC" w:rsidR="001609D2" w:rsidRPr="000F6050" w:rsidRDefault="002B29A4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 xml:space="preserve">Участие </w:t>
            </w:r>
            <w:r>
              <w:rPr>
                <w:szCs w:val="24"/>
              </w:rPr>
              <w:t>с</w:t>
            </w:r>
            <w:r w:rsidR="001609D2" w:rsidRPr="000F6050">
              <w:rPr>
                <w:szCs w:val="24"/>
              </w:rPr>
              <w:t>отрудник</w:t>
            </w:r>
            <w:r>
              <w:rPr>
                <w:szCs w:val="24"/>
              </w:rPr>
              <w:t>ов</w:t>
            </w:r>
            <w:r w:rsidR="001609D2" w:rsidRPr="000F6050">
              <w:rPr>
                <w:szCs w:val="24"/>
              </w:rPr>
              <w:t xml:space="preserve"> образовательной организации совместно с этно-группой «</w:t>
            </w:r>
            <w:proofErr w:type="spellStart"/>
            <w:r w:rsidR="001609D2" w:rsidRPr="000F6050">
              <w:rPr>
                <w:szCs w:val="24"/>
              </w:rPr>
              <w:t>Хайтнут</w:t>
            </w:r>
            <w:proofErr w:type="spellEnd"/>
            <w:r w:rsidR="001609D2" w:rsidRPr="000F6050">
              <w:rPr>
                <w:szCs w:val="24"/>
              </w:rPr>
              <w:t xml:space="preserve"> </w:t>
            </w:r>
            <w:proofErr w:type="spellStart"/>
            <w:r w:rsidR="001609D2" w:rsidRPr="000F6050">
              <w:rPr>
                <w:szCs w:val="24"/>
              </w:rPr>
              <w:t>эрыг</w:t>
            </w:r>
            <w:proofErr w:type="spellEnd"/>
            <w:r w:rsidR="001609D2" w:rsidRPr="000F6050">
              <w:rPr>
                <w:szCs w:val="24"/>
              </w:rPr>
              <w:t>» в эфире «Культурный код Югры» в Главном окружном радио «Радио Югра»</w:t>
            </w:r>
          </w:p>
        </w:tc>
        <w:tc>
          <w:tcPr>
            <w:tcW w:w="1842" w:type="dxa"/>
            <w:gridSpan w:val="2"/>
          </w:tcPr>
          <w:p w14:paraId="46ECFFD3" w14:textId="77777777" w:rsidR="001609D2" w:rsidRPr="000F6050" w:rsidRDefault="001609D2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54" w:type="dxa"/>
          </w:tcPr>
          <w:p w14:paraId="0D1F143A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F6050">
              <w:rPr>
                <w:rFonts w:cs="Times New Roman"/>
                <w:szCs w:val="24"/>
              </w:rPr>
              <w:t>Кибкало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 И.А.</w:t>
            </w:r>
          </w:p>
          <w:p w14:paraId="7C57AEFD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иренко И.И.</w:t>
            </w:r>
          </w:p>
          <w:p w14:paraId="4AE10969" w14:textId="77777777" w:rsidR="001609D2" w:rsidRPr="000F6050" w:rsidRDefault="001609D2" w:rsidP="00B23D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3632D165" w14:textId="77777777" w:rsidR="001609D2" w:rsidRPr="000F6050" w:rsidRDefault="001609D2" w:rsidP="00FD4A9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F6050">
              <w:rPr>
                <w:rFonts w:cs="Times New Roman"/>
                <w:szCs w:val="24"/>
              </w:rPr>
              <w:t>Радио-эфир</w:t>
            </w:r>
            <w:proofErr w:type="gramEnd"/>
          </w:p>
        </w:tc>
        <w:tc>
          <w:tcPr>
            <w:tcW w:w="1588" w:type="dxa"/>
          </w:tcPr>
          <w:p w14:paraId="5697D7C5" w14:textId="626A35D3" w:rsidR="001609D2" w:rsidRPr="000F6050" w:rsidRDefault="006A18A4" w:rsidP="000D55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-</w:t>
            </w:r>
          </w:p>
        </w:tc>
      </w:tr>
      <w:tr w:rsidR="00B648B9" w:rsidRPr="000F6050" w14:paraId="4AA65272" w14:textId="77777777" w:rsidTr="00B23D38">
        <w:tc>
          <w:tcPr>
            <w:tcW w:w="566" w:type="dxa"/>
          </w:tcPr>
          <w:p w14:paraId="47CC4891" w14:textId="77777777" w:rsidR="00B648B9" w:rsidRPr="000F6050" w:rsidRDefault="00B648B9" w:rsidP="00B648B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308CB34" w14:textId="77777777" w:rsidR="00B648B9" w:rsidRPr="000F6050" w:rsidRDefault="00B648B9" w:rsidP="00B648B9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28.09.2022 </w:t>
            </w:r>
          </w:p>
        </w:tc>
        <w:tc>
          <w:tcPr>
            <w:tcW w:w="5620" w:type="dxa"/>
            <w:gridSpan w:val="2"/>
          </w:tcPr>
          <w:p w14:paraId="03684C48" w14:textId="77777777" w:rsidR="00B648B9" w:rsidRPr="000F6050" w:rsidRDefault="00B648B9" w:rsidP="00B648B9">
            <w:pPr>
              <w:jc w:val="both"/>
              <w:rPr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Участие в Региональном форуме по стратегическому планированию, развитию и сопровождению формирования и оценки функциональной грамотности обучающихся общеобразовательных организаций ХМАО-Югры </w:t>
            </w:r>
          </w:p>
        </w:tc>
        <w:tc>
          <w:tcPr>
            <w:tcW w:w="1842" w:type="dxa"/>
            <w:gridSpan w:val="2"/>
          </w:tcPr>
          <w:p w14:paraId="53431716" w14:textId="5FEB1FC4" w:rsidR="00B648B9" w:rsidRPr="000F6050" w:rsidRDefault="002B29A4" w:rsidP="00B648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иональный </w:t>
            </w:r>
          </w:p>
        </w:tc>
        <w:tc>
          <w:tcPr>
            <w:tcW w:w="1954" w:type="dxa"/>
          </w:tcPr>
          <w:p w14:paraId="4FD988EA" w14:textId="77777777" w:rsidR="00B648B9" w:rsidRPr="000F6050" w:rsidRDefault="00B648B9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Шишкина Валентина Петровна</w:t>
            </w:r>
          </w:p>
        </w:tc>
        <w:tc>
          <w:tcPr>
            <w:tcW w:w="2866" w:type="dxa"/>
            <w:gridSpan w:val="2"/>
          </w:tcPr>
          <w:p w14:paraId="67665312" w14:textId="5E5EE221" w:rsidR="00B648B9" w:rsidRPr="000F6050" w:rsidRDefault="00B648B9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ертификат</w:t>
            </w:r>
          </w:p>
          <w:p w14:paraId="5B8DC01D" w14:textId="7915EEE4" w:rsidR="00B648B9" w:rsidRPr="000F6050" w:rsidRDefault="00B648B9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участника</w:t>
            </w:r>
          </w:p>
        </w:tc>
        <w:tc>
          <w:tcPr>
            <w:tcW w:w="1588" w:type="dxa"/>
          </w:tcPr>
          <w:p w14:paraId="68100BEC" w14:textId="77777777" w:rsidR="00B648B9" w:rsidRPr="000F6050" w:rsidRDefault="00B648B9" w:rsidP="00B648B9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АО «Институт развития образования </w:t>
            </w:r>
          </w:p>
        </w:tc>
      </w:tr>
      <w:tr w:rsidR="001D6F5D" w:rsidRPr="000F6050" w14:paraId="753D03B5" w14:textId="77777777" w:rsidTr="00B23D38">
        <w:tc>
          <w:tcPr>
            <w:tcW w:w="566" w:type="dxa"/>
          </w:tcPr>
          <w:p w14:paraId="69B5C6F6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7D9ECC9D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4.10.2022-06.10.2022</w:t>
            </w:r>
          </w:p>
        </w:tc>
        <w:tc>
          <w:tcPr>
            <w:tcW w:w="5620" w:type="dxa"/>
            <w:gridSpan w:val="2"/>
          </w:tcPr>
          <w:p w14:paraId="501CAFE6" w14:textId="2B4E4DCD" w:rsidR="001D6F5D" w:rsidRPr="00451159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1159">
              <w:rPr>
                <w:rFonts w:eastAsia="Times New Roman" w:cs="Times New Roman"/>
                <w:szCs w:val="24"/>
                <w:lang w:eastAsia="ru-RU"/>
              </w:rPr>
              <w:t xml:space="preserve">Участие в работе круглого стола </w:t>
            </w:r>
            <w:r w:rsidRPr="00451159">
              <w:rPr>
                <w:rFonts w:cs="Times New Roman"/>
                <w:szCs w:val="24"/>
              </w:rPr>
              <w:t xml:space="preserve">«Современные технологии сохранения и развития родных языков» </w:t>
            </w:r>
            <w:r w:rsidRPr="00451159">
              <w:rPr>
                <w:rFonts w:eastAsia="Times New Roman" w:cs="Times New Roman"/>
                <w:szCs w:val="24"/>
                <w:lang w:eastAsia="ru-RU"/>
              </w:rPr>
              <w:t xml:space="preserve">Всероссийского форума национального единства.  </w:t>
            </w:r>
            <w:r w:rsidRPr="00451159">
              <w:rPr>
                <w:rFonts w:cs="Times New Roman"/>
                <w:szCs w:val="24"/>
              </w:rPr>
              <w:t>Выступление с докладом: «Международный уровень решения проблем по родным языкам малочисленных народов»</w:t>
            </w:r>
          </w:p>
        </w:tc>
        <w:tc>
          <w:tcPr>
            <w:tcW w:w="1842" w:type="dxa"/>
            <w:gridSpan w:val="2"/>
          </w:tcPr>
          <w:p w14:paraId="7794F6F9" w14:textId="317C89CD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70805808" w14:textId="77777777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Белявская И.Б.</w:t>
            </w:r>
          </w:p>
          <w:p w14:paraId="5AEC0635" w14:textId="06BE15D5" w:rsidR="001D6F5D" w:rsidRPr="00451159" w:rsidRDefault="001D6F5D" w:rsidP="001D6F5D">
            <w:pPr>
              <w:jc w:val="center"/>
              <w:rPr>
                <w:szCs w:val="24"/>
              </w:rPr>
            </w:pPr>
            <w:r w:rsidRPr="00451159">
              <w:rPr>
                <w:rFonts w:cs="Times New Roman"/>
                <w:szCs w:val="24"/>
              </w:rPr>
              <w:t>Норова О.М.</w:t>
            </w:r>
          </w:p>
        </w:tc>
        <w:tc>
          <w:tcPr>
            <w:tcW w:w="2866" w:type="dxa"/>
            <w:gridSpan w:val="2"/>
          </w:tcPr>
          <w:p w14:paraId="0D5F9A72" w14:textId="4CB99935" w:rsidR="006A18A4" w:rsidRPr="00451159" w:rsidRDefault="001D6F5D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Сертификат</w:t>
            </w:r>
            <w:r w:rsidR="006A18A4" w:rsidRPr="00451159">
              <w:rPr>
                <w:rFonts w:cs="Times New Roman"/>
                <w:szCs w:val="24"/>
              </w:rPr>
              <w:t xml:space="preserve">ы </w:t>
            </w:r>
            <w:proofErr w:type="gramStart"/>
            <w:r w:rsidRPr="00451159">
              <w:rPr>
                <w:rFonts w:cs="Times New Roman"/>
                <w:szCs w:val="24"/>
              </w:rPr>
              <w:t>участник</w:t>
            </w:r>
            <w:r w:rsidR="006A18A4" w:rsidRPr="00451159">
              <w:rPr>
                <w:rFonts w:cs="Times New Roman"/>
                <w:szCs w:val="24"/>
              </w:rPr>
              <w:t>ов</w:t>
            </w:r>
            <w:proofErr w:type="gramEnd"/>
            <w:r w:rsidR="006A18A4" w:rsidRPr="00451159">
              <w:rPr>
                <w:rFonts w:cs="Times New Roman"/>
                <w:szCs w:val="24"/>
              </w:rPr>
              <w:t xml:space="preserve"> </w:t>
            </w:r>
            <w:r w:rsidR="006A18A4" w:rsidRPr="00451159">
              <w:rPr>
                <w:rFonts w:cs="Times New Roman"/>
                <w:szCs w:val="24"/>
              </w:rPr>
              <w:t>От 04.10.2022</w:t>
            </w:r>
          </w:p>
          <w:p w14:paraId="27B4C395" w14:textId="77777777" w:rsidR="006A18A4" w:rsidRPr="00451159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szCs w:val="24"/>
              </w:rPr>
              <w:t>ОУИПИ и разработок</w:t>
            </w:r>
          </w:p>
          <w:p w14:paraId="2BB70B9A" w14:textId="5CBFFF7F" w:rsidR="001D6F5D" w:rsidRPr="00451159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8" w:type="dxa"/>
          </w:tcPr>
          <w:p w14:paraId="2844DF73" w14:textId="07375994" w:rsidR="001D6F5D" w:rsidRPr="00451159" w:rsidRDefault="006A18A4" w:rsidP="006A18A4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-</w:t>
            </w:r>
          </w:p>
        </w:tc>
      </w:tr>
      <w:tr w:rsidR="001D6F5D" w:rsidRPr="000F6050" w14:paraId="23FFD57B" w14:textId="77777777" w:rsidTr="00B23D38">
        <w:tc>
          <w:tcPr>
            <w:tcW w:w="566" w:type="dxa"/>
          </w:tcPr>
          <w:p w14:paraId="40C43B27" w14:textId="77777777" w:rsidR="001D6F5D" w:rsidRPr="000F6050" w:rsidRDefault="001D6F5D" w:rsidP="001D6F5D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31E1F82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8.10.2022</w:t>
            </w:r>
          </w:p>
        </w:tc>
        <w:tc>
          <w:tcPr>
            <w:tcW w:w="5620" w:type="dxa"/>
            <w:gridSpan w:val="2"/>
          </w:tcPr>
          <w:p w14:paraId="75AB9DFB" w14:textId="77777777" w:rsidR="001D6F5D" w:rsidRPr="000F6050" w:rsidRDefault="001D6F5D" w:rsidP="001D6F5D">
            <w:pPr>
              <w:shd w:val="clear" w:color="auto" w:fill="FFFFFF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F6050">
              <w:rPr>
                <w:rFonts w:eastAsia="Times New Roman" w:cs="Times New Roman"/>
                <w:szCs w:val="24"/>
                <w:lang w:eastAsia="ru-RU"/>
              </w:rPr>
              <w:t>Участие в Открытой научно-практической конференции «Феномен одаренности в теории и практике: опыт работы, современные подходы и перспективные направления»</w:t>
            </w:r>
          </w:p>
        </w:tc>
        <w:tc>
          <w:tcPr>
            <w:tcW w:w="1842" w:type="dxa"/>
            <w:gridSpan w:val="2"/>
          </w:tcPr>
          <w:p w14:paraId="53D8ABA1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54" w:type="dxa"/>
          </w:tcPr>
          <w:p w14:paraId="3A3D2CA9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Белявская И.Б.</w:t>
            </w:r>
          </w:p>
          <w:p w14:paraId="57E71BD2" w14:textId="77777777" w:rsidR="001D6F5D" w:rsidRPr="000F6050" w:rsidRDefault="001D6F5D" w:rsidP="001D6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6" w:type="dxa"/>
            <w:gridSpan w:val="2"/>
          </w:tcPr>
          <w:p w14:paraId="086F4E9B" w14:textId="0870F1C5" w:rsidR="006A18A4" w:rsidRDefault="001D6F5D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  <w:r w:rsidR="006A18A4">
              <w:rPr>
                <w:rFonts w:cs="Times New Roman"/>
                <w:szCs w:val="24"/>
              </w:rPr>
              <w:t xml:space="preserve"> о</w:t>
            </w:r>
            <w:r w:rsidR="006A18A4" w:rsidRPr="00BD075B">
              <w:rPr>
                <w:rFonts w:cs="Times New Roman"/>
                <w:szCs w:val="24"/>
              </w:rPr>
              <w:t>т 08.10.2022</w:t>
            </w:r>
          </w:p>
          <w:p w14:paraId="58232B9E" w14:textId="31274CDA" w:rsidR="001D6F5D" w:rsidRPr="000F6050" w:rsidRDefault="006A18A4" w:rsidP="006A18A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  </w:t>
            </w:r>
          </w:p>
        </w:tc>
        <w:tc>
          <w:tcPr>
            <w:tcW w:w="1588" w:type="dxa"/>
          </w:tcPr>
          <w:p w14:paraId="584D2E8E" w14:textId="4BBC180B" w:rsidR="001D6F5D" w:rsidRPr="000F6050" w:rsidRDefault="006A18A4" w:rsidP="001D6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1D6F5D">
              <w:rPr>
                <w:rFonts w:cs="Times New Roman"/>
                <w:szCs w:val="24"/>
              </w:rPr>
              <w:t xml:space="preserve"> </w:t>
            </w:r>
          </w:p>
        </w:tc>
      </w:tr>
      <w:tr w:rsidR="001609D2" w:rsidRPr="000F6050" w14:paraId="5A34587E" w14:textId="77777777" w:rsidTr="00B23D38">
        <w:tc>
          <w:tcPr>
            <w:tcW w:w="566" w:type="dxa"/>
          </w:tcPr>
          <w:p w14:paraId="2407BBD7" w14:textId="77777777" w:rsidR="001609D2" w:rsidRPr="000F6050" w:rsidRDefault="001609D2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7BDEDD6" w14:textId="77777777" w:rsidR="001609D2" w:rsidRPr="000F6050" w:rsidRDefault="001609D2" w:rsidP="001609D2">
            <w:pPr>
              <w:rPr>
                <w:szCs w:val="24"/>
              </w:rPr>
            </w:pPr>
            <w:r w:rsidRPr="000F6050">
              <w:rPr>
                <w:szCs w:val="24"/>
              </w:rPr>
              <w:t>20</w:t>
            </w:r>
            <w:r w:rsidR="00AF4B23" w:rsidRPr="000F6050">
              <w:rPr>
                <w:szCs w:val="24"/>
              </w:rPr>
              <w:t>.10.</w:t>
            </w:r>
            <w:r w:rsidRPr="000F6050">
              <w:rPr>
                <w:szCs w:val="24"/>
              </w:rPr>
              <w:t xml:space="preserve">2022 </w:t>
            </w:r>
          </w:p>
        </w:tc>
        <w:tc>
          <w:tcPr>
            <w:tcW w:w="5620" w:type="dxa"/>
            <w:gridSpan w:val="2"/>
          </w:tcPr>
          <w:p w14:paraId="2C5A1691" w14:textId="77777777" w:rsidR="001609D2" w:rsidRPr="000F6050" w:rsidRDefault="001609D2" w:rsidP="00AF4B23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Форум учителей родных языков коренных малочисленных народов Севера (мастер-класс учителей родных языков, включая русский язык)</w:t>
            </w:r>
          </w:p>
        </w:tc>
        <w:tc>
          <w:tcPr>
            <w:tcW w:w="1842" w:type="dxa"/>
            <w:gridSpan w:val="2"/>
          </w:tcPr>
          <w:p w14:paraId="17207AC4" w14:textId="77777777" w:rsidR="001609D2" w:rsidRPr="000F6050" w:rsidRDefault="00AF4B23" w:rsidP="00AF4B23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54126C9F" w14:textId="77777777" w:rsidR="001609D2" w:rsidRPr="000F6050" w:rsidRDefault="001609D2" w:rsidP="00B23D38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Норова О.М.</w:t>
            </w:r>
          </w:p>
        </w:tc>
        <w:tc>
          <w:tcPr>
            <w:tcW w:w="2866" w:type="dxa"/>
            <w:gridSpan w:val="2"/>
          </w:tcPr>
          <w:p w14:paraId="61DDEB2C" w14:textId="095E2D97" w:rsidR="001609D2" w:rsidRPr="000F6050" w:rsidRDefault="009829B0" w:rsidP="00FD4A96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</w:t>
            </w:r>
            <w:r w:rsidR="006A18A4" w:rsidRPr="000F6050">
              <w:rPr>
                <w:szCs w:val="24"/>
              </w:rPr>
              <w:t>ОУИПИ и разработок</w:t>
            </w:r>
          </w:p>
        </w:tc>
        <w:tc>
          <w:tcPr>
            <w:tcW w:w="1588" w:type="dxa"/>
          </w:tcPr>
          <w:p w14:paraId="1993E7E7" w14:textId="2989CFF7" w:rsidR="001609D2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732ADB1C" w14:textId="77777777" w:rsidTr="00B23D38">
        <w:tc>
          <w:tcPr>
            <w:tcW w:w="566" w:type="dxa"/>
          </w:tcPr>
          <w:p w14:paraId="78D6DDB9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66050435" w14:textId="3602C23B" w:rsidR="00C720CC" w:rsidRPr="000F6050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20.10.2022</w:t>
            </w:r>
          </w:p>
        </w:tc>
        <w:tc>
          <w:tcPr>
            <w:tcW w:w="5620" w:type="dxa"/>
            <w:gridSpan w:val="2"/>
          </w:tcPr>
          <w:p w14:paraId="22E22F05" w14:textId="77777777" w:rsidR="00C720CC" w:rsidRDefault="00C720CC" w:rsidP="00C720CC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Форум учителей родных языков коренных малочисленных народов Севера (мастер-класс учителей родных языков, включая </w:t>
            </w:r>
            <w:proofErr w:type="gramStart"/>
            <w:r w:rsidRPr="000F6050">
              <w:rPr>
                <w:szCs w:val="24"/>
              </w:rPr>
              <w:t>русский</w:t>
            </w:r>
            <w:r>
              <w:rPr>
                <w:szCs w:val="24"/>
              </w:rPr>
              <w:t xml:space="preserve">, </w:t>
            </w:r>
            <w:r w:rsidRPr="000F6050">
              <w:rPr>
                <w:szCs w:val="24"/>
              </w:rPr>
              <w:t xml:space="preserve"> язык</w:t>
            </w:r>
            <w:r>
              <w:rPr>
                <w:szCs w:val="24"/>
              </w:rPr>
              <w:t>ов</w:t>
            </w:r>
            <w:proofErr w:type="gramEnd"/>
            <w:r w:rsidRPr="000F6050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  <w:p w14:paraId="5A32A7A2" w14:textId="77777777" w:rsidR="00C720CC" w:rsidRDefault="00C720CC" w:rsidP="00C720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по теме:</w:t>
            </w:r>
          </w:p>
          <w:p w14:paraId="697F44C9" w14:textId="6455E35E" w:rsidR="00C720CC" w:rsidRPr="000F6050" w:rsidRDefault="00C720CC" w:rsidP="00C720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Родной язык и литература в системе образования: современное состояние и перспективы развития»</w:t>
            </w:r>
          </w:p>
        </w:tc>
        <w:tc>
          <w:tcPr>
            <w:tcW w:w="1842" w:type="dxa"/>
            <w:gridSpan w:val="2"/>
          </w:tcPr>
          <w:p w14:paraId="527EC390" w14:textId="4E006E1B" w:rsidR="00C720CC" w:rsidRPr="000F6050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64213E68" w14:textId="018CDD4D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лявская И.Б.</w:t>
            </w:r>
          </w:p>
        </w:tc>
        <w:tc>
          <w:tcPr>
            <w:tcW w:w="2866" w:type="dxa"/>
            <w:gridSpan w:val="2"/>
          </w:tcPr>
          <w:p w14:paraId="14127E22" w14:textId="77777777" w:rsidR="00C720CC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Сертификат</w:t>
            </w:r>
            <w:r>
              <w:rPr>
                <w:szCs w:val="24"/>
              </w:rPr>
              <w:t xml:space="preserve"> участника</w:t>
            </w:r>
          </w:p>
          <w:p w14:paraId="6A64067A" w14:textId="29A3254F" w:rsidR="00C720CC" w:rsidRPr="000F6050" w:rsidRDefault="006A18A4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ОУИПИ и разработок</w:t>
            </w:r>
          </w:p>
        </w:tc>
        <w:tc>
          <w:tcPr>
            <w:tcW w:w="1588" w:type="dxa"/>
          </w:tcPr>
          <w:p w14:paraId="1A596956" w14:textId="26FC0C00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01E70AA4" w14:textId="77777777" w:rsidTr="00B23D38">
        <w:tc>
          <w:tcPr>
            <w:tcW w:w="566" w:type="dxa"/>
          </w:tcPr>
          <w:p w14:paraId="4DD1DB06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6CC4C8D" w14:textId="7BFF297C" w:rsidR="00C720CC" w:rsidRPr="000F6050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20.10.2022</w:t>
            </w:r>
          </w:p>
        </w:tc>
        <w:tc>
          <w:tcPr>
            <w:tcW w:w="5620" w:type="dxa"/>
            <w:gridSpan w:val="2"/>
          </w:tcPr>
          <w:p w14:paraId="66A168C1" w14:textId="06E773D9" w:rsidR="00C720CC" w:rsidRPr="000F6050" w:rsidRDefault="00C720CC" w:rsidP="00C720CC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Форум учителей родных языков коренных малочисленных народов Севера (мастер-класс учителей родных языков, включая русский язык)</w:t>
            </w:r>
            <w:r>
              <w:rPr>
                <w:szCs w:val="24"/>
              </w:rPr>
              <w:t xml:space="preserve"> Доклад по теме: «Приемы подготовки к конкурсу профессионального мастерства «Учитель родного языка и литературы»</w:t>
            </w:r>
          </w:p>
        </w:tc>
        <w:tc>
          <w:tcPr>
            <w:tcW w:w="1842" w:type="dxa"/>
            <w:gridSpan w:val="2"/>
          </w:tcPr>
          <w:p w14:paraId="593CA268" w14:textId="7853F603" w:rsidR="00C720CC" w:rsidRPr="000F6050" w:rsidRDefault="00C720CC" w:rsidP="00C720CC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062F5803" w14:textId="4811DB68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в В.С.</w:t>
            </w:r>
          </w:p>
        </w:tc>
        <w:tc>
          <w:tcPr>
            <w:tcW w:w="2866" w:type="dxa"/>
            <w:gridSpan w:val="2"/>
          </w:tcPr>
          <w:p w14:paraId="6150119A" w14:textId="7DAF9764" w:rsidR="00C720CC" w:rsidRPr="000F6050" w:rsidRDefault="00C720CC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</w:t>
            </w:r>
            <w:r w:rsidR="006A18A4" w:rsidRPr="000F6050">
              <w:rPr>
                <w:szCs w:val="24"/>
              </w:rPr>
              <w:t>ОУИПИ и разработок</w:t>
            </w:r>
          </w:p>
        </w:tc>
        <w:tc>
          <w:tcPr>
            <w:tcW w:w="1588" w:type="dxa"/>
          </w:tcPr>
          <w:p w14:paraId="57C028B8" w14:textId="2E652A9A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292E1C4E" w14:textId="77777777" w:rsidTr="00B23D38">
        <w:tc>
          <w:tcPr>
            <w:tcW w:w="566" w:type="dxa"/>
          </w:tcPr>
          <w:p w14:paraId="3687C768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1F9B035" w14:textId="7E654CE3" w:rsidR="00C720CC" w:rsidRPr="000F6050" w:rsidRDefault="00C720CC" w:rsidP="00C720CC">
            <w:pPr>
              <w:rPr>
                <w:szCs w:val="24"/>
              </w:rPr>
            </w:pPr>
            <w:r>
              <w:rPr>
                <w:rFonts w:cs="Times New Roman"/>
              </w:rPr>
              <w:t>25.10.2022</w:t>
            </w:r>
          </w:p>
        </w:tc>
        <w:tc>
          <w:tcPr>
            <w:tcW w:w="5620" w:type="dxa"/>
            <w:gridSpan w:val="2"/>
          </w:tcPr>
          <w:p w14:paraId="0F439655" w14:textId="77777777" w:rsidR="00C720CC" w:rsidRPr="00FF4E97" w:rsidRDefault="00C720CC" w:rsidP="00C720CC">
            <w:pPr>
              <w:jc w:val="both"/>
              <w:rPr>
                <w:rFonts w:eastAsia="Times New Roman"/>
                <w:lang w:eastAsia="ru-RU"/>
              </w:rPr>
            </w:pPr>
            <w:r w:rsidRPr="00FF4E97">
              <w:rPr>
                <w:rFonts w:eastAsia="Times New Roman"/>
                <w:lang w:eastAsia="ru-RU"/>
              </w:rPr>
              <w:t>Межрегиональная научно-практическая конференция «Языковая политика в Ханты-Мансийском автономном округе – Югре: сохранение традиционных знаний коренных народов»</w:t>
            </w:r>
            <w:r>
              <w:rPr>
                <w:rFonts w:eastAsia="Times New Roman"/>
                <w:lang w:eastAsia="ru-RU"/>
              </w:rPr>
              <w:t>.</w:t>
            </w:r>
            <w:r w:rsidRPr="00FF4E97">
              <w:rPr>
                <w:rFonts w:eastAsia="Times New Roman"/>
                <w:lang w:eastAsia="ru-RU"/>
              </w:rPr>
              <w:t xml:space="preserve"> Доклад по теме: «Преподавание родных языков в Детском </w:t>
            </w:r>
            <w:proofErr w:type="spellStart"/>
            <w:r w:rsidRPr="00FF4E97">
              <w:rPr>
                <w:rFonts w:eastAsia="Times New Roman"/>
                <w:lang w:eastAsia="ru-RU"/>
              </w:rPr>
              <w:t>этнокультурно</w:t>
            </w:r>
            <w:proofErr w:type="spellEnd"/>
            <w:r w:rsidRPr="00FF4E97">
              <w:rPr>
                <w:rFonts w:eastAsia="Times New Roman"/>
                <w:lang w:eastAsia="ru-RU"/>
              </w:rPr>
              <w:t xml:space="preserve">-образовательном центре» </w:t>
            </w:r>
            <w:r w:rsidRPr="00FF4E97">
              <w:t xml:space="preserve"> </w:t>
            </w:r>
          </w:p>
          <w:p w14:paraId="32E9A969" w14:textId="77777777" w:rsidR="00C720CC" w:rsidRPr="000F6050" w:rsidRDefault="00C720CC" w:rsidP="00C720CC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14:paraId="4914F7E9" w14:textId="2EEAE3B7" w:rsidR="00C720CC" w:rsidRPr="000F6050" w:rsidRDefault="00C720CC" w:rsidP="00C720CC">
            <w:pPr>
              <w:jc w:val="center"/>
              <w:rPr>
                <w:szCs w:val="24"/>
              </w:rPr>
            </w:pPr>
            <w:r w:rsidRPr="00FF4E97">
              <w:rPr>
                <w:rFonts w:cs="Times New Roman"/>
              </w:rPr>
              <w:lastRenderedPageBreak/>
              <w:t>Межрегиональный</w:t>
            </w:r>
          </w:p>
        </w:tc>
        <w:tc>
          <w:tcPr>
            <w:tcW w:w="1954" w:type="dxa"/>
          </w:tcPr>
          <w:p w14:paraId="042EBD19" w14:textId="77777777" w:rsidR="00C720CC" w:rsidRPr="00FF4E97" w:rsidRDefault="00C720CC" w:rsidP="00C720CC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F4E97">
              <w:rPr>
                <w:rFonts w:cs="Times New Roman"/>
                <w:szCs w:val="24"/>
              </w:rPr>
              <w:t>Федоркив</w:t>
            </w:r>
            <w:proofErr w:type="spellEnd"/>
            <w:r w:rsidRPr="00FF4E97">
              <w:rPr>
                <w:rFonts w:cs="Times New Roman"/>
                <w:szCs w:val="24"/>
              </w:rPr>
              <w:t xml:space="preserve"> Л.А.</w:t>
            </w:r>
          </w:p>
          <w:p w14:paraId="44778C85" w14:textId="77777777" w:rsidR="00C720CC" w:rsidRPr="000F6050" w:rsidRDefault="00C720CC" w:rsidP="00C720CC">
            <w:pPr>
              <w:jc w:val="center"/>
              <w:rPr>
                <w:szCs w:val="24"/>
              </w:rPr>
            </w:pPr>
          </w:p>
        </w:tc>
        <w:tc>
          <w:tcPr>
            <w:tcW w:w="2866" w:type="dxa"/>
            <w:gridSpan w:val="2"/>
          </w:tcPr>
          <w:p w14:paraId="3956B337" w14:textId="742B7FD6" w:rsidR="00C720CC" w:rsidRPr="000F6050" w:rsidRDefault="00C720CC" w:rsidP="00C720CC">
            <w:pPr>
              <w:jc w:val="center"/>
              <w:rPr>
                <w:szCs w:val="24"/>
              </w:rPr>
            </w:pPr>
            <w:r w:rsidRPr="009C5C89">
              <w:rPr>
                <w:szCs w:val="24"/>
              </w:rPr>
              <w:t>Сертификат участника</w:t>
            </w:r>
            <w:r w:rsidR="006A18A4" w:rsidRPr="000F6050">
              <w:rPr>
                <w:szCs w:val="24"/>
              </w:rPr>
              <w:t xml:space="preserve"> </w:t>
            </w:r>
            <w:r w:rsidR="006A18A4" w:rsidRPr="000F6050">
              <w:rPr>
                <w:szCs w:val="24"/>
              </w:rPr>
              <w:t>ОУИПИ и разработок</w:t>
            </w:r>
          </w:p>
        </w:tc>
        <w:tc>
          <w:tcPr>
            <w:tcW w:w="1588" w:type="dxa"/>
          </w:tcPr>
          <w:p w14:paraId="4E262A35" w14:textId="7A201E2C" w:rsidR="00C720CC" w:rsidRPr="000F6050" w:rsidRDefault="006A18A4" w:rsidP="006A1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720CC" w:rsidRPr="000F6050" w14:paraId="6E9BDFEB" w14:textId="77777777" w:rsidTr="00B23D38">
        <w:tc>
          <w:tcPr>
            <w:tcW w:w="566" w:type="dxa"/>
          </w:tcPr>
          <w:p w14:paraId="2F5FC2AD" w14:textId="77777777" w:rsidR="00C720CC" w:rsidRPr="000F6050" w:rsidRDefault="00C720CC" w:rsidP="00C720C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7BC43D6" w14:textId="66959FC6" w:rsidR="00C720CC" w:rsidRPr="008A06A2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31.10.2022</w:t>
            </w:r>
          </w:p>
        </w:tc>
        <w:tc>
          <w:tcPr>
            <w:tcW w:w="5620" w:type="dxa"/>
            <w:gridSpan w:val="2"/>
          </w:tcPr>
          <w:p w14:paraId="5C832C2D" w14:textId="151F56DC" w:rsidR="00C720CC" w:rsidRPr="00A754E4" w:rsidRDefault="00C720CC" w:rsidP="00C720CC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Всероссийский официальный сайт «</w:t>
            </w:r>
            <w:proofErr w:type="spellStart"/>
            <w:r>
              <w:rPr>
                <w:szCs w:val="24"/>
              </w:rPr>
              <w:t>Педакадемия</w:t>
            </w:r>
            <w:proofErr w:type="spellEnd"/>
            <w:r>
              <w:rPr>
                <w:szCs w:val="24"/>
              </w:rPr>
              <w:t xml:space="preserve"> РФ» АНО «Научно-образовательного центра педагогических проектов». Авторская методическая разработка: «Школа инновационной деятельности»</w:t>
            </w:r>
          </w:p>
        </w:tc>
        <w:tc>
          <w:tcPr>
            <w:tcW w:w="1842" w:type="dxa"/>
            <w:gridSpan w:val="2"/>
          </w:tcPr>
          <w:p w14:paraId="2F42A678" w14:textId="6E53E6EC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2AF9278E" w14:textId="23CEE3FF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елявская И.Б.</w:t>
            </w:r>
          </w:p>
        </w:tc>
        <w:tc>
          <w:tcPr>
            <w:tcW w:w="2866" w:type="dxa"/>
            <w:gridSpan w:val="2"/>
          </w:tcPr>
          <w:p w14:paraId="336F43E2" w14:textId="530D75A4" w:rsidR="00C720CC" w:rsidRPr="00A754E4" w:rsidRDefault="00C720CC" w:rsidP="00C720CC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Благодарственное письмо</w:t>
            </w:r>
          </w:p>
        </w:tc>
        <w:tc>
          <w:tcPr>
            <w:tcW w:w="1588" w:type="dxa"/>
          </w:tcPr>
          <w:p w14:paraId="466703C6" w14:textId="793D72DC" w:rsidR="00C720CC" w:rsidRDefault="00451159" w:rsidP="00C72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E8C1203" w14:textId="79088BAF" w:rsidR="00C720CC" w:rsidRPr="008A06A2" w:rsidRDefault="00C720CC" w:rsidP="00C720CC">
            <w:pPr>
              <w:rPr>
                <w:szCs w:val="24"/>
              </w:rPr>
            </w:pPr>
            <w:r>
              <w:rPr>
                <w:szCs w:val="24"/>
              </w:rPr>
              <w:t>БЛ №137238</w:t>
            </w:r>
          </w:p>
        </w:tc>
      </w:tr>
      <w:tr w:rsidR="00005F94" w:rsidRPr="000F6050" w14:paraId="6C935090" w14:textId="77777777" w:rsidTr="00B23D38">
        <w:tc>
          <w:tcPr>
            <w:tcW w:w="566" w:type="dxa"/>
          </w:tcPr>
          <w:p w14:paraId="2533AFDE" w14:textId="77777777" w:rsidR="00005F94" w:rsidRPr="000F6050" w:rsidRDefault="00005F94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AEEA62C" w14:textId="77777777" w:rsidR="00005F94" w:rsidRPr="000F6050" w:rsidRDefault="00005F94" w:rsidP="001609D2">
            <w:pPr>
              <w:rPr>
                <w:szCs w:val="24"/>
              </w:rPr>
            </w:pPr>
            <w:r w:rsidRPr="000F6050">
              <w:rPr>
                <w:szCs w:val="24"/>
              </w:rPr>
              <w:t>31.10.2022</w:t>
            </w:r>
          </w:p>
        </w:tc>
        <w:tc>
          <w:tcPr>
            <w:tcW w:w="5620" w:type="dxa"/>
            <w:gridSpan w:val="2"/>
          </w:tcPr>
          <w:p w14:paraId="4069CD9C" w14:textId="5FD0703A" w:rsidR="00005F94" w:rsidRPr="000F6050" w:rsidRDefault="00005F94" w:rsidP="00AF4B23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</w:t>
            </w:r>
            <w:r w:rsidR="000F11F8" w:rsidRPr="000F6050">
              <w:rPr>
                <w:szCs w:val="24"/>
              </w:rPr>
              <w:t xml:space="preserve"> конкурсе «Творческие работы пе</w:t>
            </w:r>
            <w:r w:rsidRPr="000F6050">
              <w:rPr>
                <w:szCs w:val="24"/>
              </w:rPr>
              <w:t>дагогов» работа «В начале было слово»</w:t>
            </w:r>
            <w:r w:rsidR="00C720CC">
              <w:rPr>
                <w:szCs w:val="24"/>
              </w:rPr>
              <w:t xml:space="preserve"> по мотива</w:t>
            </w:r>
            <w:r w:rsidR="006A18A4">
              <w:rPr>
                <w:szCs w:val="24"/>
              </w:rPr>
              <w:t>м</w:t>
            </w:r>
            <w:r w:rsidR="00C720CC">
              <w:rPr>
                <w:szCs w:val="24"/>
              </w:rPr>
              <w:t xml:space="preserve"> </w:t>
            </w:r>
            <w:proofErr w:type="spellStart"/>
            <w:r w:rsidR="00C720CC">
              <w:rPr>
                <w:szCs w:val="24"/>
              </w:rPr>
              <w:t>Ю.Шесталова</w:t>
            </w:r>
            <w:proofErr w:type="spellEnd"/>
          </w:p>
        </w:tc>
        <w:tc>
          <w:tcPr>
            <w:tcW w:w="1842" w:type="dxa"/>
            <w:gridSpan w:val="2"/>
          </w:tcPr>
          <w:p w14:paraId="3601BB87" w14:textId="77777777" w:rsidR="00005F94" w:rsidRPr="000F6050" w:rsidRDefault="00005F94" w:rsidP="00AF4B23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7B840C6C" w14:textId="77777777" w:rsidR="00005F94" w:rsidRPr="000F6050" w:rsidRDefault="00005F94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Белявская И.Б.</w:t>
            </w:r>
          </w:p>
          <w:p w14:paraId="13DD7809" w14:textId="77777777" w:rsidR="00005F94" w:rsidRPr="000F6050" w:rsidRDefault="00005F94" w:rsidP="00B23D38">
            <w:pPr>
              <w:jc w:val="center"/>
              <w:rPr>
                <w:szCs w:val="24"/>
              </w:rPr>
            </w:pPr>
          </w:p>
        </w:tc>
        <w:tc>
          <w:tcPr>
            <w:tcW w:w="2866" w:type="dxa"/>
            <w:gridSpan w:val="2"/>
          </w:tcPr>
          <w:p w14:paraId="32529ADB" w14:textId="77777777" w:rsidR="00005F94" w:rsidRPr="000F6050" w:rsidRDefault="00005F9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обедителя</w:t>
            </w:r>
          </w:p>
          <w:p w14:paraId="260B9622" w14:textId="77777777" w:rsidR="00005F94" w:rsidRPr="000F6050" w:rsidRDefault="00005F94" w:rsidP="00FD4A96">
            <w:pPr>
              <w:jc w:val="center"/>
              <w:rPr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258B5046" w14:textId="77777777" w:rsidR="00005F94" w:rsidRPr="000F6050" w:rsidRDefault="00005F94" w:rsidP="00451159">
            <w:pPr>
              <w:jc w:val="center"/>
              <w:rPr>
                <w:szCs w:val="24"/>
              </w:rPr>
            </w:pPr>
            <w:r w:rsidRPr="000F6050">
              <w:rPr>
                <w:szCs w:val="24"/>
              </w:rPr>
              <w:t>ДК 1000167110</w:t>
            </w:r>
          </w:p>
        </w:tc>
      </w:tr>
      <w:tr w:rsidR="00EF4AB8" w:rsidRPr="000F6050" w14:paraId="050F979B" w14:textId="77777777" w:rsidTr="00B23D38">
        <w:tc>
          <w:tcPr>
            <w:tcW w:w="566" w:type="dxa"/>
          </w:tcPr>
          <w:p w14:paraId="73D4D206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68A3627" w14:textId="6C7FDB66" w:rsidR="00EF4AB8" w:rsidRPr="000F6050" w:rsidRDefault="00EF4AB8" w:rsidP="00EF4AB8">
            <w:pPr>
              <w:rPr>
                <w:szCs w:val="24"/>
              </w:rPr>
            </w:pPr>
            <w:r w:rsidRPr="000F6050">
              <w:rPr>
                <w:rFonts w:cs="Times New Roman"/>
                <w:szCs w:val="24"/>
              </w:rPr>
              <w:t>10.11.2022</w:t>
            </w:r>
          </w:p>
        </w:tc>
        <w:tc>
          <w:tcPr>
            <w:tcW w:w="5620" w:type="dxa"/>
            <w:gridSpan w:val="2"/>
          </w:tcPr>
          <w:p w14:paraId="2053B897" w14:textId="77777777" w:rsidR="00EF4AB8" w:rsidRPr="00FF4E97" w:rsidRDefault="00EF4AB8" w:rsidP="00EF4AB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F4E97">
              <w:rPr>
                <w:rFonts w:eastAsia="Times New Roman" w:cs="Times New Roman"/>
                <w:szCs w:val="24"/>
                <w:lang w:eastAsia="ru-RU"/>
              </w:rPr>
              <w:t>Окружной конкурс «Оберегаемое слово предков»</w:t>
            </w:r>
          </w:p>
          <w:p w14:paraId="3F4C4751" w14:textId="46DD33C0" w:rsidR="00EF4AB8" w:rsidRPr="000F6050" w:rsidRDefault="00EF4AB8" w:rsidP="00EF4AB8">
            <w:pPr>
              <w:jc w:val="both"/>
              <w:rPr>
                <w:szCs w:val="24"/>
              </w:rPr>
            </w:pPr>
            <w:r w:rsidRPr="00FF4E97">
              <w:rPr>
                <w:rFonts w:eastAsia="Times New Roman" w:cs="Times New Roman"/>
                <w:szCs w:val="24"/>
                <w:lang w:eastAsia="ru-RU"/>
              </w:rPr>
              <w:t>Видео-занятие по родному языку: «В гостях у сказки»</w:t>
            </w:r>
          </w:p>
        </w:tc>
        <w:tc>
          <w:tcPr>
            <w:tcW w:w="1842" w:type="dxa"/>
            <w:gridSpan w:val="2"/>
          </w:tcPr>
          <w:p w14:paraId="6C58BD66" w14:textId="26E83841" w:rsidR="00EF4AB8" w:rsidRPr="000F6050" w:rsidRDefault="00EF4AB8" w:rsidP="00EF4AB8">
            <w:pPr>
              <w:jc w:val="center"/>
              <w:rPr>
                <w:szCs w:val="24"/>
              </w:rPr>
            </w:pPr>
            <w:r w:rsidRPr="00FF4E97">
              <w:rPr>
                <w:rFonts w:cs="Times New Roman"/>
                <w:szCs w:val="24"/>
              </w:rPr>
              <w:t xml:space="preserve">Окружной </w:t>
            </w:r>
          </w:p>
        </w:tc>
        <w:tc>
          <w:tcPr>
            <w:tcW w:w="1954" w:type="dxa"/>
          </w:tcPr>
          <w:p w14:paraId="2366DD21" w14:textId="0D500188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FF4E97">
              <w:rPr>
                <w:rFonts w:cs="Times New Roman"/>
                <w:szCs w:val="24"/>
              </w:rPr>
              <w:t>Меров Владимир Савельевич</w:t>
            </w:r>
          </w:p>
        </w:tc>
        <w:tc>
          <w:tcPr>
            <w:tcW w:w="2866" w:type="dxa"/>
            <w:gridSpan w:val="2"/>
          </w:tcPr>
          <w:p w14:paraId="3C3E0432" w14:textId="21544CD0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F3178E">
              <w:rPr>
                <w:rFonts w:cs="Times New Roman"/>
                <w:szCs w:val="24"/>
              </w:rPr>
              <w:t xml:space="preserve">Диплом </w:t>
            </w:r>
            <w:r w:rsidRPr="00F3178E">
              <w:rPr>
                <w:rFonts w:cs="Times New Roman"/>
                <w:szCs w:val="24"/>
                <w:lang w:val="en-US"/>
              </w:rPr>
              <w:t xml:space="preserve">III </w:t>
            </w:r>
            <w:r w:rsidRPr="00F3178E"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1588" w:type="dxa"/>
          </w:tcPr>
          <w:p w14:paraId="3A1386E1" w14:textId="77777777" w:rsidR="00EF4AB8" w:rsidRDefault="00EF4AB8" w:rsidP="00EF4A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10.12.2022</w:t>
            </w:r>
          </w:p>
          <w:p w14:paraId="3233B766" w14:textId="77777777" w:rsidR="00EF4AB8" w:rsidRPr="000F6050" w:rsidRDefault="00EF4AB8" w:rsidP="00EF4AB8">
            <w:pPr>
              <w:rPr>
                <w:szCs w:val="24"/>
              </w:rPr>
            </w:pPr>
          </w:p>
        </w:tc>
      </w:tr>
      <w:tr w:rsidR="00EF4AB8" w:rsidRPr="000F6050" w14:paraId="7CFEB23A" w14:textId="77777777" w:rsidTr="00B23D38">
        <w:tc>
          <w:tcPr>
            <w:tcW w:w="566" w:type="dxa"/>
          </w:tcPr>
          <w:p w14:paraId="6A869AEC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8F23E41" w14:textId="1F3561F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25.11.2022 </w:t>
            </w:r>
          </w:p>
        </w:tc>
        <w:tc>
          <w:tcPr>
            <w:tcW w:w="5620" w:type="dxa"/>
            <w:gridSpan w:val="2"/>
          </w:tcPr>
          <w:p w14:paraId="104B1A62" w14:textId="5DFC054A" w:rsidR="00EF4AB8" w:rsidRPr="00A754E4" w:rsidRDefault="00EF4AB8" w:rsidP="00EF4AB8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 творческий конкурс-фестиваль педагогических работников «Виват, таланты» заочный этап</w:t>
            </w:r>
            <w:r>
              <w:rPr>
                <w:rFonts w:cs="Times New Roman"/>
                <w:szCs w:val="24"/>
              </w:rPr>
              <w:t>. Видеоролик: «Когда качало меня солнце» по мотивам Ювана Шесталова</w:t>
            </w:r>
            <w:r w:rsidRPr="000F605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2C3FE21E" w14:textId="2863C971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29D25B70" w14:textId="1733BA90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ров Владимир Савельевич</w:t>
            </w:r>
          </w:p>
        </w:tc>
        <w:tc>
          <w:tcPr>
            <w:tcW w:w="2866" w:type="dxa"/>
            <w:gridSpan w:val="2"/>
          </w:tcPr>
          <w:p w14:paraId="060A968E" w14:textId="3688D6DE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F3178E">
              <w:rPr>
                <w:rFonts w:cs="Times New Roman"/>
                <w:szCs w:val="24"/>
              </w:rPr>
              <w:t>Диплом лауреата</w:t>
            </w:r>
          </w:p>
        </w:tc>
        <w:tc>
          <w:tcPr>
            <w:tcW w:w="1588" w:type="dxa"/>
          </w:tcPr>
          <w:p w14:paraId="3AA7D119" w14:textId="77777777" w:rsidR="00EF4AB8" w:rsidRDefault="00EF4AB8" w:rsidP="00EF4A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25.11.2022</w:t>
            </w:r>
          </w:p>
          <w:p w14:paraId="5F3E8845" w14:textId="120857D8" w:rsidR="00EF4AB8" w:rsidRPr="00A754E4" w:rsidRDefault="00EF4AB8" w:rsidP="00EF4AB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F81E03" w:rsidRPr="000F6050" w14:paraId="49C86633" w14:textId="77777777" w:rsidTr="00B23D38">
        <w:tc>
          <w:tcPr>
            <w:tcW w:w="566" w:type="dxa"/>
          </w:tcPr>
          <w:p w14:paraId="5208623D" w14:textId="77777777" w:rsidR="00F81E03" w:rsidRPr="000F6050" w:rsidRDefault="00F81E03" w:rsidP="001609D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6ADB213" w14:textId="77777777" w:rsidR="00F81E03" w:rsidRPr="000F6050" w:rsidRDefault="00F81E03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4.12.2022</w:t>
            </w:r>
          </w:p>
        </w:tc>
        <w:tc>
          <w:tcPr>
            <w:tcW w:w="5620" w:type="dxa"/>
            <w:gridSpan w:val="2"/>
          </w:tcPr>
          <w:p w14:paraId="70955CAA" w14:textId="77777777" w:rsidR="00F81E03" w:rsidRPr="000F6050" w:rsidRDefault="00F81E03" w:rsidP="001609D2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Участие во </w:t>
            </w:r>
            <w:r w:rsidRPr="000F6050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0F6050">
              <w:rPr>
                <w:rFonts w:cs="Times New Roman"/>
                <w:color w:val="000000"/>
                <w:szCs w:val="24"/>
                <w:shd w:val="clear" w:color="auto" w:fill="FFFFFF"/>
              </w:rPr>
              <w:t>I Всероссийском творческом конкурсе-фестивале педагогических работников «Виват, таланты!»</w:t>
            </w:r>
          </w:p>
        </w:tc>
        <w:tc>
          <w:tcPr>
            <w:tcW w:w="1842" w:type="dxa"/>
            <w:gridSpan w:val="2"/>
          </w:tcPr>
          <w:p w14:paraId="2D10D6D3" w14:textId="77777777" w:rsidR="00F81E03" w:rsidRPr="000F6050" w:rsidRDefault="00F81E03" w:rsidP="001609D2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54" w:type="dxa"/>
          </w:tcPr>
          <w:p w14:paraId="7A0E3A3C" w14:textId="77777777" w:rsidR="00F81E03" w:rsidRPr="000F6050" w:rsidRDefault="00F81E03" w:rsidP="00B23D3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ров В.С.</w:t>
            </w:r>
          </w:p>
        </w:tc>
        <w:tc>
          <w:tcPr>
            <w:tcW w:w="2866" w:type="dxa"/>
            <w:gridSpan w:val="2"/>
          </w:tcPr>
          <w:p w14:paraId="0EDD0AFB" w14:textId="310DEE8E" w:rsidR="00F81E03" w:rsidRPr="000F6050" w:rsidRDefault="006148D4" w:rsidP="00FD4A96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очетная грамота победителя</w:t>
            </w:r>
          </w:p>
        </w:tc>
        <w:tc>
          <w:tcPr>
            <w:tcW w:w="1588" w:type="dxa"/>
          </w:tcPr>
          <w:p w14:paraId="50FB0A56" w14:textId="32B2E8EE" w:rsidR="00F81E03" w:rsidRPr="000F6050" w:rsidRDefault="00451159" w:rsidP="001609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4AB8" w:rsidRPr="000F6050" w14:paraId="4F92EAEC" w14:textId="77777777" w:rsidTr="00B23D38">
        <w:tc>
          <w:tcPr>
            <w:tcW w:w="566" w:type="dxa"/>
          </w:tcPr>
          <w:p w14:paraId="57075E00" w14:textId="77777777" w:rsidR="00EF4AB8" w:rsidRPr="000F6050" w:rsidRDefault="00EF4AB8" w:rsidP="00EF4AB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0AE1831" w14:textId="6B0A05A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0.12.2022</w:t>
            </w:r>
          </w:p>
        </w:tc>
        <w:tc>
          <w:tcPr>
            <w:tcW w:w="5620" w:type="dxa"/>
            <w:gridSpan w:val="2"/>
          </w:tcPr>
          <w:p w14:paraId="38219626" w14:textId="46E7898D" w:rsidR="00EF4AB8" w:rsidRPr="000F6050" w:rsidRDefault="00EF4AB8" w:rsidP="00EF4AB8">
            <w:pPr>
              <w:jc w:val="both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Участие в Семинаре в рамках декады «Язык моих предков угаснуть не должен»</w:t>
            </w:r>
            <w:r w:rsidRPr="005726D8">
              <w:rPr>
                <w:szCs w:val="24"/>
              </w:rPr>
              <w:t xml:space="preserve"> Доклад «Методы и приемы изучения мансийского языка»</w:t>
            </w:r>
          </w:p>
        </w:tc>
        <w:tc>
          <w:tcPr>
            <w:tcW w:w="1842" w:type="dxa"/>
            <w:gridSpan w:val="2"/>
          </w:tcPr>
          <w:p w14:paraId="7B8A04B2" w14:textId="550072D4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54" w:type="dxa"/>
          </w:tcPr>
          <w:p w14:paraId="78E31925" w14:textId="3A0CC337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Норова О.М.</w:t>
            </w:r>
          </w:p>
        </w:tc>
        <w:tc>
          <w:tcPr>
            <w:tcW w:w="2866" w:type="dxa"/>
            <w:gridSpan w:val="2"/>
          </w:tcPr>
          <w:p w14:paraId="3B48A3A4" w14:textId="0C5EEC74" w:rsidR="00EF4AB8" w:rsidRPr="000F6050" w:rsidRDefault="00EF4AB8" w:rsidP="00EF4AB8">
            <w:pPr>
              <w:jc w:val="center"/>
              <w:rPr>
                <w:szCs w:val="24"/>
              </w:rPr>
            </w:pPr>
            <w:r w:rsidRPr="005726D8">
              <w:rPr>
                <w:rFonts w:cs="Times New Roman"/>
                <w:szCs w:val="24"/>
              </w:rPr>
              <w:t>Благодарственное письмо</w:t>
            </w:r>
          </w:p>
        </w:tc>
        <w:tc>
          <w:tcPr>
            <w:tcW w:w="1588" w:type="dxa"/>
          </w:tcPr>
          <w:p w14:paraId="4A9D2FF3" w14:textId="77777777" w:rsidR="00EF4AB8" w:rsidRDefault="00EF4AB8" w:rsidP="00EF4AB8">
            <w:pPr>
              <w:jc w:val="center"/>
              <w:rPr>
                <w:rFonts w:cs="Times New Roman"/>
                <w:szCs w:val="24"/>
              </w:rPr>
            </w:pPr>
            <w:r w:rsidRPr="005726D8">
              <w:rPr>
                <w:rFonts w:cs="Times New Roman"/>
                <w:szCs w:val="24"/>
              </w:rPr>
              <w:t>От 04.12.2022</w:t>
            </w:r>
          </w:p>
          <w:p w14:paraId="6CBAA683" w14:textId="0B455F36" w:rsidR="00EF4AB8" w:rsidRPr="000F6050" w:rsidRDefault="00EF4AB8" w:rsidP="00EF4A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323</w:t>
            </w:r>
          </w:p>
        </w:tc>
      </w:tr>
      <w:tr w:rsidR="003224E6" w:rsidRPr="000F6050" w14:paraId="35F1458E" w14:textId="77777777" w:rsidTr="00B23D38">
        <w:tc>
          <w:tcPr>
            <w:tcW w:w="566" w:type="dxa"/>
          </w:tcPr>
          <w:p w14:paraId="2C0A9853" w14:textId="77777777" w:rsidR="003224E6" w:rsidRPr="000F6050" w:rsidRDefault="003224E6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D82684B" w14:textId="3DC1B18F" w:rsidR="003224E6" w:rsidRPr="000F6050" w:rsidRDefault="003224E6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2.2022</w:t>
            </w:r>
          </w:p>
        </w:tc>
        <w:tc>
          <w:tcPr>
            <w:tcW w:w="5620" w:type="dxa"/>
            <w:gridSpan w:val="2"/>
          </w:tcPr>
          <w:p w14:paraId="7EE7CB4D" w14:textId="4AC58487" w:rsidR="003224E6" w:rsidRPr="00451159" w:rsidRDefault="003224E6" w:rsidP="003224E6">
            <w:pPr>
              <w:jc w:val="both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Награждение за добросовестный труд, успешную и качественную работу по организации и обеспечению каникулярного отдыха и оздоровления </w:t>
            </w:r>
          </w:p>
        </w:tc>
        <w:tc>
          <w:tcPr>
            <w:tcW w:w="1842" w:type="dxa"/>
            <w:gridSpan w:val="2"/>
          </w:tcPr>
          <w:p w14:paraId="1D6F42CF" w14:textId="167A171F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1954" w:type="dxa"/>
          </w:tcPr>
          <w:p w14:paraId="5062C029" w14:textId="64D5BF33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, Норова О.М., Меров В.С., Исаченко О.Н.</w:t>
            </w:r>
          </w:p>
        </w:tc>
        <w:tc>
          <w:tcPr>
            <w:tcW w:w="2866" w:type="dxa"/>
            <w:gridSpan w:val="2"/>
          </w:tcPr>
          <w:p w14:paraId="7772D13D" w14:textId="7714F78B" w:rsidR="003224E6" w:rsidRPr="00451159" w:rsidRDefault="003224E6" w:rsidP="003224E6">
            <w:pPr>
              <w:jc w:val="center"/>
              <w:rPr>
                <w:szCs w:val="24"/>
              </w:rPr>
            </w:pPr>
            <w:r w:rsidRPr="00451159">
              <w:rPr>
                <w:rFonts w:cs="Times New Roman"/>
                <w:szCs w:val="24"/>
              </w:rPr>
              <w:t>Благодарственное Письмо, департамент образования Администрации города Ханты-Мансийска</w:t>
            </w:r>
          </w:p>
        </w:tc>
        <w:tc>
          <w:tcPr>
            <w:tcW w:w="1588" w:type="dxa"/>
          </w:tcPr>
          <w:p w14:paraId="0AD20407" w14:textId="7A697E89" w:rsidR="003224E6" w:rsidRPr="00451159" w:rsidRDefault="003224E6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 xml:space="preserve">Приказ от 14.12.2022 № 925 </w:t>
            </w:r>
          </w:p>
        </w:tc>
      </w:tr>
      <w:tr w:rsidR="00A54C7E" w:rsidRPr="000F6050" w14:paraId="6DF5CAE6" w14:textId="77777777" w:rsidTr="00CD3B3E">
        <w:tc>
          <w:tcPr>
            <w:tcW w:w="15763" w:type="dxa"/>
            <w:gridSpan w:val="10"/>
            <w:shd w:val="clear" w:color="auto" w:fill="FFFF00"/>
            <w:vAlign w:val="center"/>
          </w:tcPr>
          <w:p w14:paraId="1A7E152F" w14:textId="77777777" w:rsidR="00A54C7E" w:rsidRPr="000F6050" w:rsidRDefault="00A54C7E" w:rsidP="00A54C7E">
            <w:pPr>
              <w:jc w:val="center"/>
              <w:rPr>
                <w:rFonts w:cs="Times New Roman"/>
                <w:bCs/>
                <w:szCs w:val="24"/>
              </w:rPr>
            </w:pPr>
            <w:r w:rsidRPr="000F6050">
              <w:rPr>
                <w:rFonts w:cs="Times New Roman"/>
                <w:b/>
                <w:bCs/>
                <w:szCs w:val="24"/>
                <w:lang w:val="en-US"/>
              </w:rPr>
              <w:t>II</w:t>
            </w:r>
            <w:r w:rsidRPr="000F6050">
              <w:rPr>
                <w:rFonts w:cs="Times New Roman"/>
                <w:b/>
                <w:bCs/>
                <w:szCs w:val="24"/>
              </w:rPr>
              <w:t>. Информация по обучающимся МБУ ДО «ДЭКОЦ»</w:t>
            </w:r>
          </w:p>
          <w:p w14:paraId="71FF65EB" w14:textId="77777777" w:rsidR="00A54C7E" w:rsidRPr="000F6050" w:rsidRDefault="00A54C7E" w:rsidP="00A54C7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A54C7E" w:rsidRPr="000F6050" w14:paraId="04E9C1B9" w14:textId="77777777" w:rsidTr="00B23D38">
        <w:tc>
          <w:tcPr>
            <w:tcW w:w="566" w:type="dxa"/>
          </w:tcPr>
          <w:p w14:paraId="0975D45E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860C28A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5478" w:type="dxa"/>
          </w:tcPr>
          <w:p w14:paraId="0313D7F1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 «Мир животных»</w:t>
            </w:r>
          </w:p>
        </w:tc>
        <w:tc>
          <w:tcPr>
            <w:tcW w:w="1984" w:type="dxa"/>
            <w:gridSpan w:val="3"/>
          </w:tcPr>
          <w:p w14:paraId="2B4FE7AF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3377E1B8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191B22B8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10F9C46" w14:textId="494F866C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 w:rsidR="006626E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ская И.Б.</w:t>
            </w:r>
          </w:p>
        </w:tc>
        <w:tc>
          <w:tcPr>
            <w:tcW w:w="2838" w:type="dxa"/>
          </w:tcPr>
          <w:p w14:paraId="0EEB027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68C9A129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588" w:type="dxa"/>
          </w:tcPr>
          <w:p w14:paraId="1A38824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874223</w:t>
            </w:r>
          </w:p>
        </w:tc>
      </w:tr>
      <w:tr w:rsidR="00A54C7E" w:rsidRPr="000F6050" w14:paraId="1E0250ED" w14:textId="77777777" w:rsidTr="00B23D38">
        <w:tc>
          <w:tcPr>
            <w:tcW w:w="566" w:type="dxa"/>
          </w:tcPr>
          <w:p w14:paraId="16B97BF9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64D5C7E9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6.09.2022</w:t>
            </w:r>
          </w:p>
        </w:tc>
        <w:tc>
          <w:tcPr>
            <w:tcW w:w="5478" w:type="dxa"/>
          </w:tcPr>
          <w:p w14:paraId="78632848" w14:textId="7826F665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 «Мир </w:t>
            </w:r>
            <w:r w:rsidR="00DD52E6">
              <w:rPr>
                <w:szCs w:val="24"/>
              </w:rPr>
              <w:t>глазами детей</w:t>
            </w:r>
            <w:r w:rsidRPr="000F6050">
              <w:rPr>
                <w:szCs w:val="24"/>
              </w:rPr>
              <w:t>»</w:t>
            </w:r>
            <w:r w:rsidR="00DD52E6">
              <w:rPr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14:paraId="0F0D4EEA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0C992B1F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Туякбаева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мелия</w:t>
            </w:r>
            <w:proofErr w:type="spellEnd"/>
          </w:p>
          <w:p w14:paraId="122BB7F7" w14:textId="779AED18" w:rsidR="00A54C7E" w:rsidRPr="00EF4AB8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  <w:r w:rsidR="00EF4AB8"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 w:rsidR="00EF4AB8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 w:rsidR="00EF4AB8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323D2D1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6FF875B8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588" w:type="dxa"/>
          </w:tcPr>
          <w:p w14:paraId="29C8F8EC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874241</w:t>
            </w:r>
          </w:p>
        </w:tc>
      </w:tr>
      <w:tr w:rsidR="00DC25CF" w:rsidRPr="000F6050" w14:paraId="7192506F" w14:textId="77777777" w:rsidTr="00B23D38">
        <w:tc>
          <w:tcPr>
            <w:tcW w:w="566" w:type="dxa"/>
          </w:tcPr>
          <w:p w14:paraId="59E749BF" w14:textId="77777777" w:rsidR="00DC25CF" w:rsidRPr="000F6050" w:rsidRDefault="00DC25CF" w:rsidP="00DC25CF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9050054" w14:textId="77777777" w:rsidR="00DC25CF" w:rsidRPr="000F6050" w:rsidRDefault="00DC25CF" w:rsidP="00DC25C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9.09.2022</w:t>
            </w:r>
          </w:p>
        </w:tc>
        <w:tc>
          <w:tcPr>
            <w:tcW w:w="5478" w:type="dxa"/>
          </w:tcPr>
          <w:p w14:paraId="6FEA451E" w14:textId="77777777" w:rsidR="00DC25CF" w:rsidRPr="000F6050" w:rsidRDefault="00DC25CF" w:rsidP="00DC25C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Участие в окружной образовательной Акции «Говори на родном языке»</w:t>
            </w:r>
          </w:p>
        </w:tc>
        <w:tc>
          <w:tcPr>
            <w:tcW w:w="1984" w:type="dxa"/>
            <w:gridSpan w:val="3"/>
          </w:tcPr>
          <w:p w14:paraId="096A8F5B" w14:textId="77777777" w:rsidR="00DC25CF" w:rsidRPr="000F6050" w:rsidRDefault="00DC25CF" w:rsidP="00DC25CF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982" w:type="dxa"/>
            <w:gridSpan w:val="2"/>
          </w:tcPr>
          <w:p w14:paraId="4CC7A723" w14:textId="77777777" w:rsidR="00DC25CF" w:rsidRPr="000F6050" w:rsidRDefault="00DC25CF" w:rsidP="00DC25C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Обучающиеся</w:t>
            </w:r>
          </w:p>
          <w:p w14:paraId="7F6D54B5" w14:textId="066DA9DA" w:rsidR="00DC25CF" w:rsidRPr="000F6050" w:rsidRDefault="00DC25CF" w:rsidP="00DC25C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Давлетовой 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Е.Р.</w:t>
            </w:r>
          </w:p>
          <w:p w14:paraId="580A487C" w14:textId="4685966B" w:rsidR="00DC25CF" w:rsidRPr="000F6050" w:rsidRDefault="00DC25CF" w:rsidP="00DC25C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Мер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В.С.</w:t>
            </w:r>
          </w:p>
        </w:tc>
        <w:tc>
          <w:tcPr>
            <w:tcW w:w="2838" w:type="dxa"/>
          </w:tcPr>
          <w:p w14:paraId="1D8BA041" w14:textId="42D37E66" w:rsidR="00DC25CF" w:rsidRPr="000F6050" w:rsidRDefault="00DC25CF" w:rsidP="00DC25C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ертификаты об участии</w:t>
            </w:r>
          </w:p>
        </w:tc>
        <w:tc>
          <w:tcPr>
            <w:tcW w:w="1588" w:type="dxa"/>
          </w:tcPr>
          <w:p w14:paraId="108FA3F9" w14:textId="3DBE5F6D" w:rsidR="00DC25CF" w:rsidRPr="000F6050" w:rsidRDefault="00DC25CF" w:rsidP="00DC25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874264</w:t>
            </w:r>
          </w:p>
        </w:tc>
      </w:tr>
      <w:tr w:rsidR="00A54C7E" w:rsidRPr="000F6050" w14:paraId="03072531" w14:textId="77777777" w:rsidTr="00B23D38">
        <w:tc>
          <w:tcPr>
            <w:tcW w:w="566" w:type="dxa"/>
          </w:tcPr>
          <w:p w14:paraId="1524AF62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3B68FC39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7.10.2022</w:t>
            </w:r>
          </w:p>
        </w:tc>
        <w:tc>
          <w:tcPr>
            <w:tcW w:w="5478" w:type="dxa"/>
          </w:tcPr>
          <w:p w14:paraId="45A0E455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 образовательный портал «Солнечный свет». Международный конкурс педагогического мастерства.</w:t>
            </w:r>
          </w:p>
          <w:p w14:paraId="4864719C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Лучшая презентация»</w:t>
            </w:r>
          </w:p>
          <w:p w14:paraId="50675A9E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Животные ХМАО – Югры»</w:t>
            </w:r>
          </w:p>
        </w:tc>
        <w:tc>
          <w:tcPr>
            <w:tcW w:w="1984" w:type="dxa"/>
            <w:gridSpan w:val="3"/>
          </w:tcPr>
          <w:p w14:paraId="280C3D49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982" w:type="dxa"/>
            <w:gridSpan w:val="2"/>
          </w:tcPr>
          <w:p w14:paraId="7897E3D8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760CDCDC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обедителя</w:t>
            </w:r>
          </w:p>
          <w:p w14:paraId="6681ECD0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2166E25F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КМ 4406201</w:t>
            </w:r>
          </w:p>
        </w:tc>
      </w:tr>
      <w:tr w:rsidR="00A54C7E" w:rsidRPr="000F6050" w14:paraId="30B47E6D" w14:textId="77777777" w:rsidTr="00B23D38">
        <w:tc>
          <w:tcPr>
            <w:tcW w:w="566" w:type="dxa"/>
          </w:tcPr>
          <w:p w14:paraId="442A71A3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B5653D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0.2022</w:t>
            </w:r>
          </w:p>
        </w:tc>
        <w:tc>
          <w:tcPr>
            <w:tcW w:w="5478" w:type="dxa"/>
          </w:tcPr>
          <w:p w14:paraId="29DAE627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4DBC1C7E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449DDBB3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Ай вой»</w:t>
            </w:r>
          </w:p>
        </w:tc>
        <w:tc>
          <w:tcPr>
            <w:tcW w:w="1984" w:type="dxa"/>
            <w:gridSpan w:val="3"/>
          </w:tcPr>
          <w:p w14:paraId="77023844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2B358B88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4036999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9AE8CF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0861F30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06189</w:t>
            </w:r>
          </w:p>
        </w:tc>
      </w:tr>
      <w:tr w:rsidR="00A54C7E" w:rsidRPr="000F6050" w14:paraId="3C1DE0E8" w14:textId="77777777" w:rsidTr="00B23D38">
        <w:tc>
          <w:tcPr>
            <w:tcW w:w="566" w:type="dxa"/>
          </w:tcPr>
          <w:p w14:paraId="1762E841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874B21F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0.2022</w:t>
            </w:r>
          </w:p>
        </w:tc>
        <w:tc>
          <w:tcPr>
            <w:tcW w:w="5478" w:type="dxa"/>
          </w:tcPr>
          <w:p w14:paraId="3FE2250E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1B46319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604AAE31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Ай вой»</w:t>
            </w:r>
          </w:p>
        </w:tc>
        <w:tc>
          <w:tcPr>
            <w:tcW w:w="1984" w:type="dxa"/>
            <w:gridSpan w:val="3"/>
          </w:tcPr>
          <w:p w14:paraId="2C096E29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00D3E501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5C04FD20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466FA37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43DE242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06170</w:t>
            </w:r>
          </w:p>
        </w:tc>
      </w:tr>
      <w:tr w:rsidR="009C1BCA" w:rsidRPr="000F6050" w14:paraId="11B0422C" w14:textId="77777777" w:rsidTr="00B23D38">
        <w:tc>
          <w:tcPr>
            <w:tcW w:w="566" w:type="dxa"/>
          </w:tcPr>
          <w:p w14:paraId="6149FDF8" w14:textId="77777777" w:rsidR="009C1BCA" w:rsidRPr="000F6050" w:rsidRDefault="009C1BCA" w:rsidP="009C1BCA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6EA0FD31" w14:textId="5A0F7AE1" w:rsidR="009C1BCA" w:rsidRPr="000F6050" w:rsidRDefault="009C1BCA" w:rsidP="009C1B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8.10.2022</w:t>
            </w:r>
          </w:p>
        </w:tc>
        <w:tc>
          <w:tcPr>
            <w:tcW w:w="5478" w:type="dxa"/>
          </w:tcPr>
          <w:p w14:paraId="0E1A12F3" w14:textId="77777777" w:rsidR="009C1BCA" w:rsidRPr="000F6050" w:rsidRDefault="009C1BCA" w:rsidP="009C1BCA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Осенних красок хоровод»</w:t>
            </w:r>
          </w:p>
          <w:p w14:paraId="6C1BC9DF" w14:textId="1955AB21" w:rsidR="009C1BCA" w:rsidRPr="000F6050" w:rsidRDefault="009C1BCA" w:rsidP="009C1BCA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азвание работы: «Священные узоры»</w:t>
            </w:r>
          </w:p>
        </w:tc>
        <w:tc>
          <w:tcPr>
            <w:tcW w:w="1984" w:type="dxa"/>
            <w:gridSpan w:val="3"/>
          </w:tcPr>
          <w:p w14:paraId="011C7025" w14:textId="474E5D7D" w:rsidR="009C1BCA" w:rsidRPr="000F6050" w:rsidRDefault="009C1BCA" w:rsidP="009C1BCA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982" w:type="dxa"/>
            <w:gridSpan w:val="2"/>
          </w:tcPr>
          <w:p w14:paraId="60A6C5DE" w14:textId="77777777" w:rsidR="009C1BCA" w:rsidRPr="000F6050" w:rsidRDefault="009C1BCA" w:rsidP="009C1BCA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7DFBF3B7" w14:textId="7901C178" w:rsidR="009C1BCA" w:rsidRPr="000F6050" w:rsidRDefault="009C1BCA" w:rsidP="009C1BCA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Руководитель 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838" w:type="dxa"/>
          </w:tcPr>
          <w:p w14:paraId="45C1A1DA" w14:textId="57FCE4ED" w:rsidR="009C1BCA" w:rsidRPr="000F6050" w:rsidRDefault="009C1BCA" w:rsidP="009C1B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588" w:type="dxa"/>
          </w:tcPr>
          <w:p w14:paraId="306AF11A" w14:textId="11C69B18" w:rsidR="009C1BCA" w:rsidRPr="000F6050" w:rsidRDefault="009C1BCA" w:rsidP="009C1B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4367</w:t>
            </w:r>
          </w:p>
        </w:tc>
      </w:tr>
      <w:tr w:rsidR="00A54C7E" w:rsidRPr="000F6050" w14:paraId="1179728F" w14:textId="77777777" w:rsidTr="00B23D38">
        <w:tc>
          <w:tcPr>
            <w:tcW w:w="566" w:type="dxa"/>
          </w:tcPr>
          <w:p w14:paraId="31E74FA7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1E77FF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1.10.2022</w:t>
            </w:r>
          </w:p>
        </w:tc>
        <w:tc>
          <w:tcPr>
            <w:tcW w:w="5478" w:type="dxa"/>
          </w:tcPr>
          <w:p w14:paraId="792475A6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Декоративно-прикладное творчество» Название работы: «</w:t>
            </w:r>
            <w:proofErr w:type="spellStart"/>
            <w:r w:rsidRPr="000F6050">
              <w:rPr>
                <w:rFonts w:cs="Times New Roman"/>
                <w:szCs w:val="24"/>
              </w:rPr>
              <w:t>Шовӑр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84" w:type="dxa"/>
            <w:gridSpan w:val="3"/>
          </w:tcPr>
          <w:p w14:paraId="06C2627C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  <w:p w14:paraId="6A48E837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2"/>
          </w:tcPr>
          <w:p w14:paraId="752CC5C6" w14:textId="01A9729F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proofErr w:type="spellStart"/>
            <w:r w:rsidRPr="000F6050">
              <w:rPr>
                <w:szCs w:val="24"/>
              </w:rPr>
              <w:t>Кургак</w:t>
            </w:r>
            <w:proofErr w:type="spellEnd"/>
            <w:r w:rsidRPr="000F6050">
              <w:rPr>
                <w:szCs w:val="24"/>
              </w:rPr>
              <w:t xml:space="preserve"> Анна</w:t>
            </w:r>
          </w:p>
          <w:p w14:paraId="51AC27A0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54791824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449FEFF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588" w:type="dxa"/>
          </w:tcPr>
          <w:p w14:paraId="46C5131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4501</w:t>
            </w:r>
          </w:p>
        </w:tc>
      </w:tr>
      <w:tr w:rsidR="00A54C7E" w:rsidRPr="000F6050" w14:paraId="64F27196" w14:textId="77777777" w:rsidTr="00B23D38">
        <w:tc>
          <w:tcPr>
            <w:tcW w:w="566" w:type="dxa"/>
          </w:tcPr>
          <w:p w14:paraId="7B2C8354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75B7343C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1.11.2022</w:t>
            </w:r>
          </w:p>
        </w:tc>
        <w:tc>
          <w:tcPr>
            <w:tcW w:w="5478" w:type="dxa"/>
          </w:tcPr>
          <w:p w14:paraId="105BD26B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2DA406A6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 «Игры и игрушки»</w:t>
            </w:r>
          </w:p>
        </w:tc>
        <w:tc>
          <w:tcPr>
            <w:tcW w:w="1984" w:type="dxa"/>
            <w:gridSpan w:val="3"/>
          </w:tcPr>
          <w:p w14:paraId="089FD57E" w14:textId="51F8F978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</w:t>
            </w:r>
            <w:r w:rsidR="00760649" w:rsidRPr="000F6050">
              <w:rPr>
                <w:rFonts w:cs="Times New Roman"/>
                <w:szCs w:val="24"/>
              </w:rPr>
              <w:t>и</w:t>
            </w:r>
            <w:r w:rsidRPr="000F6050">
              <w:rPr>
                <w:rFonts w:cs="Times New Roman"/>
                <w:szCs w:val="24"/>
              </w:rPr>
              <w:t>йский</w:t>
            </w:r>
          </w:p>
        </w:tc>
        <w:tc>
          <w:tcPr>
            <w:tcW w:w="1982" w:type="dxa"/>
            <w:gridSpan w:val="2"/>
          </w:tcPr>
          <w:p w14:paraId="76CDE550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Симакова Варвара</w:t>
            </w:r>
          </w:p>
          <w:p w14:paraId="53E32426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BEEA9D5" w14:textId="0B4524DB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1DF63D07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A8FF78F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5018DD66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39</w:t>
            </w:r>
          </w:p>
        </w:tc>
      </w:tr>
      <w:tr w:rsidR="00A54C7E" w:rsidRPr="000F6050" w14:paraId="6B34C5B0" w14:textId="77777777" w:rsidTr="00B23D38">
        <w:tc>
          <w:tcPr>
            <w:tcW w:w="566" w:type="dxa"/>
          </w:tcPr>
          <w:p w14:paraId="43FC7809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795C45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2.11.2022</w:t>
            </w:r>
          </w:p>
        </w:tc>
        <w:tc>
          <w:tcPr>
            <w:tcW w:w="5478" w:type="dxa"/>
          </w:tcPr>
          <w:p w14:paraId="579B0E7B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. </w:t>
            </w:r>
          </w:p>
          <w:p w14:paraId="728777B2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</w:t>
            </w:r>
          </w:p>
        </w:tc>
        <w:tc>
          <w:tcPr>
            <w:tcW w:w="1984" w:type="dxa"/>
            <w:gridSpan w:val="3"/>
          </w:tcPr>
          <w:p w14:paraId="5207E0E6" w14:textId="77777777" w:rsidR="00A54C7E" w:rsidRPr="000F6050" w:rsidRDefault="00A54C7E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594BC816" w14:textId="53E7E0D7" w:rsidR="00A54C7E" w:rsidRPr="000F6050" w:rsidRDefault="00A54C7E" w:rsidP="00760649">
            <w:pPr>
              <w:rPr>
                <w:rFonts w:cs="Times New Roman"/>
                <w:szCs w:val="24"/>
              </w:rPr>
            </w:pPr>
            <w:proofErr w:type="spellStart"/>
            <w:r w:rsidRPr="000F6050">
              <w:rPr>
                <w:rFonts w:cs="Times New Roman"/>
                <w:szCs w:val="24"/>
              </w:rPr>
              <w:t>Кургак</w:t>
            </w:r>
            <w:proofErr w:type="spellEnd"/>
            <w:r w:rsidRPr="000F6050">
              <w:rPr>
                <w:rFonts w:cs="Times New Roman"/>
                <w:szCs w:val="24"/>
              </w:rPr>
              <w:t xml:space="preserve"> Анна </w:t>
            </w:r>
          </w:p>
          <w:p w14:paraId="4B47E3DC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1FFD5008" w14:textId="09EDD647" w:rsidR="00A54C7E" w:rsidRPr="000F6050" w:rsidRDefault="00C97EED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53F405F7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395C45F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339B631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65404</w:t>
            </w:r>
          </w:p>
        </w:tc>
      </w:tr>
      <w:tr w:rsidR="00A54C7E" w:rsidRPr="000F6050" w14:paraId="495F6554" w14:textId="77777777" w:rsidTr="00B23D38">
        <w:tc>
          <w:tcPr>
            <w:tcW w:w="566" w:type="dxa"/>
          </w:tcPr>
          <w:p w14:paraId="6290DF74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6AD9625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2.11.2022</w:t>
            </w:r>
          </w:p>
        </w:tc>
        <w:tc>
          <w:tcPr>
            <w:tcW w:w="5478" w:type="dxa"/>
          </w:tcPr>
          <w:p w14:paraId="309EB7D1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 xml:space="preserve">Участие во всероссийском конкурсе талантов. </w:t>
            </w:r>
          </w:p>
          <w:p w14:paraId="53FE8B7D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</w:t>
            </w:r>
          </w:p>
        </w:tc>
        <w:tc>
          <w:tcPr>
            <w:tcW w:w="1984" w:type="dxa"/>
            <w:gridSpan w:val="3"/>
          </w:tcPr>
          <w:p w14:paraId="673A2DF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5F79939F" w14:textId="5B0666E6" w:rsidR="00A54C7E" w:rsidRPr="000F6050" w:rsidRDefault="00A54C7E" w:rsidP="00760649">
            <w:pPr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воженова Арина</w:t>
            </w:r>
          </w:p>
          <w:p w14:paraId="56211666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lastRenderedPageBreak/>
              <w:t>Руководитель:</w:t>
            </w:r>
          </w:p>
          <w:p w14:paraId="4E652683" w14:textId="70243F8D" w:rsidR="00A54C7E" w:rsidRPr="000F6050" w:rsidRDefault="00C97EED" w:rsidP="00A54C7E">
            <w:pPr>
              <w:rPr>
                <w:rFonts w:cs="Times New Roman"/>
                <w:szCs w:val="24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1983592B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lastRenderedPageBreak/>
              <w:t xml:space="preserve">Диплом победителя </w:t>
            </w:r>
          </w:p>
          <w:p w14:paraId="5F007779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2FF4474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65419</w:t>
            </w:r>
          </w:p>
        </w:tc>
      </w:tr>
      <w:tr w:rsidR="00A54C7E" w:rsidRPr="000F6050" w14:paraId="5AE15659" w14:textId="77777777" w:rsidTr="00B23D38">
        <w:tc>
          <w:tcPr>
            <w:tcW w:w="566" w:type="dxa"/>
          </w:tcPr>
          <w:p w14:paraId="6BBF2EFD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07A9A3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9.11.2022</w:t>
            </w:r>
          </w:p>
        </w:tc>
        <w:tc>
          <w:tcPr>
            <w:tcW w:w="5478" w:type="dxa"/>
          </w:tcPr>
          <w:p w14:paraId="1A7A346D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5D39FF48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Мир животных»</w:t>
            </w:r>
          </w:p>
        </w:tc>
        <w:tc>
          <w:tcPr>
            <w:tcW w:w="1984" w:type="dxa"/>
            <w:gridSpan w:val="3"/>
          </w:tcPr>
          <w:p w14:paraId="15034427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559ED63E" w14:textId="1FA6629E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498DEEE0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6511E5DC" w14:textId="56844560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7AAC04A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43AA148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1588" w:type="dxa"/>
          </w:tcPr>
          <w:p w14:paraId="484A065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14</w:t>
            </w:r>
          </w:p>
        </w:tc>
      </w:tr>
      <w:tr w:rsidR="00A54C7E" w:rsidRPr="000F6050" w14:paraId="2F703F26" w14:textId="77777777" w:rsidTr="00B23D38">
        <w:tc>
          <w:tcPr>
            <w:tcW w:w="566" w:type="dxa"/>
          </w:tcPr>
          <w:p w14:paraId="11BA7704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39749066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478" w:type="dxa"/>
          </w:tcPr>
          <w:p w14:paraId="47D45885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3854BA63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4" w:type="dxa"/>
            <w:gridSpan w:val="3"/>
          </w:tcPr>
          <w:p w14:paraId="257F3A2A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1982" w:type="dxa"/>
            <w:gridSpan w:val="2"/>
          </w:tcPr>
          <w:p w14:paraId="68F81CC4" w14:textId="4D2211CD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асильева София</w:t>
            </w:r>
          </w:p>
          <w:p w14:paraId="11747FF2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D5D1A3E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алентина Петровна</w:t>
            </w:r>
          </w:p>
        </w:tc>
        <w:tc>
          <w:tcPr>
            <w:tcW w:w="2838" w:type="dxa"/>
          </w:tcPr>
          <w:p w14:paraId="37C4804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588" w:type="dxa"/>
          </w:tcPr>
          <w:p w14:paraId="0879459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A54C7E" w:rsidRPr="000F6050" w14:paraId="7A40BDA1" w14:textId="77777777" w:rsidTr="00B23D38">
        <w:tc>
          <w:tcPr>
            <w:tcW w:w="566" w:type="dxa"/>
          </w:tcPr>
          <w:p w14:paraId="0033679B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F1A4DC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478" w:type="dxa"/>
          </w:tcPr>
          <w:p w14:paraId="3F265BB4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3D98E826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4" w:type="dxa"/>
            <w:gridSpan w:val="3"/>
          </w:tcPr>
          <w:p w14:paraId="2E0ED8E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1982" w:type="dxa"/>
            <w:gridSpan w:val="2"/>
          </w:tcPr>
          <w:p w14:paraId="3A157EC6" w14:textId="2F11CD79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Анна</w:t>
            </w:r>
          </w:p>
          <w:p w14:paraId="65AD3404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0B15F3C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алентина Петровна</w:t>
            </w:r>
          </w:p>
        </w:tc>
        <w:tc>
          <w:tcPr>
            <w:tcW w:w="2838" w:type="dxa"/>
          </w:tcPr>
          <w:p w14:paraId="6F9F5C3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588" w:type="dxa"/>
          </w:tcPr>
          <w:p w14:paraId="4FA14E2C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A54C7E" w:rsidRPr="000F6050" w14:paraId="5EBA63DD" w14:textId="77777777" w:rsidTr="00B23D38">
        <w:tc>
          <w:tcPr>
            <w:tcW w:w="566" w:type="dxa"/>
          </w:tcPr>
          <w:p w14:paraId="20B7CCEA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63CF790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478" w:type="dxa"/>
          </w:tcPr>
          <w:p w14:paraId="2BF21EE3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Мир глазами художника»</w:t>
            </w:r>
          </w:p>
          <w:p w14:paraId="0297C090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Север в ярких красках»</w:t>
            </w:r>
          </w:p>
        </w:tc>
        <w:tc>
          <w:tcPr>
            <w:tcW w:w="1984" w:type="dxa"/>
            <w:gridSpan w:val="3"/>
          </w:tcPr>
          <w:p w14:paraId="12C2FC7A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1982" w:type="dxa"/>
            <w:gridSpan w:val="2"/>
          </w:tcPr>
          <w:p w14:paraId="43E36DFD" w14:textId="5904794A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06FF5C3A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D81E455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алентина Петровна</w:t>
            </w:r>
          </w:p>
        </w:tc>
        <w:tc>
          <w:tcPr>
            <w:tcW w:w="2838" w:type="dxa"/>
          </w:tcPr>
          <w:p w14:paraId="4B213A6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588" w:type="dxa"/>
          </w:tcPr>
          <w:p w14:paraId="54C9D9EE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A54C7E" w:rsidRPr="000F6050" w14:paraId="26C38FB3" w14:textId="77777777" w:rsidTr="00B23D38">
        <w:tc>
          <w:tcPr>
            <w:tcW w:w="566" w:type="dxa"/>
          </w:tcPr>
          <w:p w14:paraId="2F95FE69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84DD5EB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478" w:type="dxa"/>
          </w:tcPr>
          <w:p w14:paraId="4D144EB2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Открытый городской конкур-выставка художественных работ в области изобразительного искусства «Север в ярких красках»</w:t>
            </w:r>
          </w:p>
          <w:p w14:paraId="1F1BD098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91E071A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1982" w:type="dxa"/>
            <w:gridSpan w:val="2"/>
          </w:tcPr>
          <w:p w14:paraId="73EA81E1" w14:textId="1BAE0006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06857759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940464E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влетова Елена Романовна</w:t>
            </w:r>
          </w:p>
        </w:tc>
        <w:tc>
          <w:tcPr>
            <w:tcW w:w="2838" w:type="dxa"/>
          </w:tcPr>
          <w:p w14:paraId="41D60849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588" w:type="dxa"/>
          </w:tcPr>
          <w:p w14:paraId="4B08AC37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 №499 ОД</w:t>
            </w:r>
          </w:p>
        </w:tc>
      </w:tr>
      <w:tr w:rsidR="00A54C7E" w:rsidRPr="000F6050" w14:paraId="3AEBB136" w14:textId="77777777" w:rsidTr="00B23D38">
        <w:tc>
          <w:tcPr>
            <w:tcW w:w="566" w:type="dxa"/>
          </w:tcPr>
          <w:p w14:paraId="376C9813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C12E6C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8.11.2022</w:t>
            </w:r>
          </w:p>
        </w:tc>
        <w:tc>
          <w:tcPr>
            <w:tcW w:w="5478" w:type="dxa"/>
          </w:tcPr>
          <w:p w14:paraId="5C2BF38C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1D2B35DA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Игры и игрушки»</w:t>
            </w:r>
          </w:p>
        </w:tc>
        <w:tc>
          <w:tcPr>
            <w:tcW w:w="1984" w:type="dxa"/>
            <w:gridSpan w:val="3"/>
          </w:tcPr>
          <w:p w14:paraId="1DBDA69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4D3AF4DC" w14:textId="3F0EC110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69D08C9D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00AF4412" w14:textId="12552DE7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5ED322A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64E46E40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 xml:space="preserve">1 место </w:t>
            </w:r>
          </w:p>
        </w:tc>
        <w:tc>
          <w:tcPr>
            <w:tcW w:w="1588" w:type="dxa"/>
          </w:tcPr>
          <w:p w14:paraId="2A668AE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52</w:t>
            </w:r>
          </w:p>
        </w:tc>
      </w:tr>
      <w:tr w:rsidR="00A54C7E" w:rsidRPr="000F6050" w14:paraId="13935E40" w14:textId="77777777" w:rsidTr="00B23D38">
        <w:tc>
          <w:tcPr>
            <w:tcW w:w="566" w:type="dxa"/>
          </w:tcPr>
          <w:p w14:paraId="7EFA30AA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F29F7F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09.11.2022</w:t>
            </w:r>
          </w:p>
        </w:tc>
        <w:tc>
          <w:tcPr>
            <w:tcW w:w="5478" w:type="dxa"/>
          </w:tcPr>
          <w:p w14:paraId="681ADC01" w14:textId="77777777" w:rsidR="00A54C7E" w:rsidRPr="000F6050" w:rsidRDefault="00A54C7E" w:rsidP="00A54C7E">
            <w:pPr>
              <w:jc w:val="both"/>
              <w:rPr>
                <w:szCs w:val="24"/>
              </w:rPr>
            </w:pPr>
            <w:r w:rsidRPr="000F6050">
              <w:rPr>
                <w:szCs w:val="24"/>
              </w:rPr>
              <w:t>Участие во всероссийском конкурсе талантов.</w:t>
            </w:r>
          </w:p>
          <w:p w14:paraId="6976F651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оминация: «Сказочные герои»»</w:t>
            </w:r>
          </w:p>
        </w:tc>
        <w:tc>
          <w:tcPr>
            <w:tcW w:w="1984" w:type="dxa"/>
            <w:gridSpan w:val="3"/>
          </w:tcPr>
          <w:p w14:paraId="13D4671B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982" w:type="dxa"/>
            <w:gridSpan w:val="2"/>
          </w:tcPr>
          <w:p w14:paraId="2A22C3FE" w14:textId="34115B4E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12C5A3F8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43301984" w14:textId="59D0A8DB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274FAE2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6D9CA4B" w14:textId="77777777" w:rsidR="00A54C7E" w:rsidRPr="000F6050" w:rsidRDefault="00A54C7E" w:rsidP="00A54C7E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588" w:type="dxa"/>
          </w:tcPr>
          <w:p w14:paraId="5C325FD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955431</w:t>
            </w:r>
          </w:p>
        </w:tc>
      </w:tr>
      <w:tr w:rsidR="00A54C7E" w:rsidRPr="000F6050" w14:paraId="3B01CEB9" w14:textId="77777777" w:rsidTr="00B23D38">
        <w:tc>
          <w:tcPr>
            <w:tcW w:w="566" w:type="dxa"/>
          </w:tcPr>
          <w:p w14:paraId="179377FF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F6F34B3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5.11.2022</w:t>
            </w:r>
          </w:p>
        </w:tc>
        <w:tc>
          <w:tcPr>
            <w:tcW w:w="5478" w:type="dxa"/>
          </w:tcPr>
          <w:p w14:paraId="3845804F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5D5822E6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Время года»</w:t>
            </w:r>
          </w:p>
          <w:p w14:paraId="193FC758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: «Осень»</w:t>
            </w:r>
          </w:p>
        </w:tc>
        <w:tc>
          <w:tcPr>
            <w:tcW w:w="1984" w:type="dxa"/>
            <w:gridSpan w:val="3"/>
          </w:tcPr>
          <w:p w14:paraId="3ECF4320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304EF965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влетова Елена Романовна</w:t>
            </w:r>
          </w:p>
        </w:tc>
        <w:tc>
          <w:tcPr>
            <w:tcW w:w="2838" w:type="dxa"/>
          </w:tcPr>
          <w:p w14:paraId="60C2583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ABEABCB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588" w:type="dxa"/>
          </w:tcPr>
          <w:p w14:paraId="1FD1499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ТК 4474125</w:t>
            </w:r>
          </w:p>
        </w:tc>
      </w:tr>
      <w:tr w:rsidR="00A54C7E" w:rsidRPr="000F6050" w14:paraId="7017BAB9" w14:textId="77777777" w:rsidTr="00B23D38">
        <w:tc>
          <w:tcPr>
            <w:tcW w:w="566" w:type="dxa"/>
          </w:tcPr>
          <w:p w14:paraId="4F645C02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82A9988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3.11.2022</w:t>
            </w:r>
          </w:p>
        </w:tc>
        <w:tc>
          <w:tcPr>
            <w:tcW w:w="5478" w:type="dxa"/>
          </w:tcPr>
          <w:p w14:paraId="7550EA51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Новогодняя мастерская Деда Мороза» Название работы: «Ангелочек»</w:t>
            </w:r>
          </w:p>
        </w:tc>
        <w:tc>
          <w:tcPr>
            <w:tcW w:w="1984" w:type="dxa"/>
            <w:gridSpan w:val="3"/>
          </w:tcPr>
          <w:p w14:paraId="3C3A258E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982" w:type="dxa"/>
            <w:gridSpan w:val="2"/>
          </w:tcPr>
          <w:p w14:paraId="57224B22" w14:textId="18E886AC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59A94352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D88972D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0C1C72E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3A704AA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00EBC60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№65590</w:t>
            </w:r>
          </w:p>
        </w:tc>
      </w:tr>
      <w:tr w:rsidR="00BB4DB5" w:rsidRPr="000F6050" w14:paraId="56396573" w14:textId="77777777" w:rsidTr="00B23D38">
        <w:tc>
          <w:tcPr>
            <w:tcW w:w="566" w:type="dxa"/>
          </w:tcPr>
          <w:p w14:paraId="69358C31" w14:textId="77777777" w:rsidR="00BB4DB5" w:rsidRPr="000F6050" w:rsidRDefault="00BB4DB5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4650119C" w14:textId="3B961F46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2.2022</w:t>
            </w:r>
          </w:p>
        </w:tc>
        <w:tc>
          <w:tcPr>
            <w:tcW w:w="5478" w:type="dxa"/>
          </w:tcPr>
          <w:p w14:paraId="08C07766" w14:textId="591136B7" w:rsidR="00BB4DB5" w:rsidRPr="000F6050" w:rsidRDefault="00BB4DB5" w:rsidP="00A54C7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окружном конкурсе среди жителей Ханты-Мансийского автономного округа – Югры «</w:t>
            </w:r>
            <w:proofErr w:type="spellStart"/>
            <w:r>
              <w:rPr>
                <w:rFonts w:cs="Times New Roman"/>
                <w:szCs w:val="24"/>
              </w:rPr>
              <w:t>ПРОЧитай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5AB142D8" w14:textId="1FC4CF0A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ружной </w:t>
            </w:r>
          </w:p>
        </w:tc>
        <w:tc>
          <w:tcPr>
            <w:tcW w:w="1982" w:type="dxa"/>
            <w:gridSpan w:val="2"/>
          </w:tcPr>
          <w:p w14:paraId="5D63B848" w14:textId="77777777" w:rsidR="00BB4DB5" w:rsidRDefault="00BB4DB5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ощу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Ирина Григорьевна, </w:t>
            </w:r>
          </w:p>
          <w:p w14:paraId="5D5E3A8C" w14:textId="3E34D3C5" w:rsidR="00BB4DB5" w:rsidRPr="000F6050" w:rsidRDefault="00BB4DB5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 Норова О.М.</w:t>
            </w:r>
          </w:p>
        </w:tc>
        <w:tc>
          <w:tcPr>
            <w:tcW w:w="2838" w:type="dxa"/>
          </w:tcPr>
          <w:p w14:paraId="02F90426" w14:textId="0A86619A" w:rsidR="00BB4DB5" w:rsidRPr="000F6050" w:rsidRDefault="00BB4DB5" w:rsidP="000278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место Государственная библиотека Югры</w:t>
            </w:r>
          </w:p>
        </w:tc>
        <w:tc>
          <w:tcPr>
            <w:tcW w:w="1588" w:type="dxa"/>
            <w:vMerge w:val="restart"/>
          </w:tcPr>
          <w:p w14:paraId="2620DFE0" w14:textId="4B5B1C44" w:rsidR="00BB4DB5" w:rsidRPr="0002783C" w:rsidRDefault="00000000" w:rsidP="00BB4DB5">
            <w:pPr>
              <w:rPr>
                <w:rFonts w:cs="Times New Roman"/>
                <w:szCs w:val="24"/>
              </w:rPr>
            </w:pPr>
            <w:hyperlink r:id="rId9" w:history="1">
              <w:r w:rsidR="00BB4DB5">
                <w:rPr>
                  <w:rStyle w:val="af8"/>
                  <w:rFonts w:cs="Times New Roman"/>
                  <w:szCs w:val="24"/>
                </w:rPr>
                <w:t xml:space="preserve"> </w:t>
              </w:r>
              <w:r w:rsidR="00BB4DB5" w:rsidRPr="00BB4DB5">
                <w:rPr>
                  <w:rStyle w:val="af8"/>
                  <w:rFonts w:cs="Times New Roman"/>
                  <w:szCs w:val="24"/>
                </w:rPr>
                <w:t xml:space="preserve"> Интересный контент в группе Государственная библиотека Югры (ok.ru)</w:t>
              </w:r>
            </w:hyperlink>
          </w:p>
        </w:tc>
      </w:tr>
      <w:tr w:rsidR="00BB4DB5" w:rsidRPr="000F6050" w14:paraId="27B4A6F2" w14:textId="77777777" w:rsidTr="00B23D38">
        <w:tc>
          <w:tcPr>
            <w:tcW w:w="566" w:type="dxa"/>
          </w:tcPr>
          <w:p w14:paraId="25E6A766" w14:textId="77777777" w:rsidR="00BB4DB5" w:rsidRPr="000F6050" w:rsidRDefault="00BB4DB5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CB0C7C1" w14:textId="37242979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2.2022</w:t>
            </w:r>
          </w:p>
        </w:tc>
        <w:tc>
          <w:tcPr>
            <w:tcW w:w="5478" w:type="dxa"/>
          </w:tcPr>
          <w:p w14:paraId="44EBE678" w14:textId="5875587F" w:rsidR="00BB4DB5" w:rsidRDefault="00BB4DB5" w:rsidP="00A54C7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окружном конкурсе среди жителей Ханты-Мансийского автономного округа – Югры «</w:t>
            </w:r>
            <w:proofErr w:type="spellStart"/>
            <w:r>
              <w:rPr>
                <w:rFonts w:cs="Times New Roman"/>
                <w:szCs w:val="24"/>
              </w:rPr>
              <w:t>ПРОЧитай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28F55BA4" w14:textId="5215CFE8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1982" w:type="dxa"/>
            <w:gridSpan w:val="2"/>
          </w:tcPr>
          <w:p w14:paraId="1DE9B6EF" w14:textId="77777777" w:rsidR="00BB4DB5" w:rsidRDefault="00BB4DB5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Норова Алина </w:t>
            </w:r>
          </w:p>
          <w:p w14:paraId="67C97872" w14:textId="5C2E1B98" w:rsidR="00BB4DB5" w:rsidRPr="000F6050" w:rsidRDefault="00BB4DB5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ол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ветлана Руководитель Норова О.М.</w:t>
            </w:r>
          </w:p>
        </w:tc>
        <w:tc>
          <w:tcPr>
            <w:tcW w:w="2838" w:type="dxa"/>
          </w:tcPr>
          <w:p w14:paraId="371E8D66" w14:textId="40CF5DFE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об участии Государственная библиотека Югры</w:t>
            </w:r>
          </w:p>
        </w:tc>
        <w:tc>
          <w:tcPr>
            <w:tcW w:w="1588" w:type="dxa"/>
            <w:vMerge/>
          </w:tcPr>
          <w:p w14:paraId="2A234FAF" w14:textId="77777777" w:rsidR="00BB4DB5" w:rsidRPr="000F6050" w:rsidRDefault="00BB4DB5" w:rsidP="00A54C7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C7E" w:rsidRPr="000F6050" w14:paraId="3E78EF6F" w14:textId="77777777" w:rsidTr="00B23D38">
        <w:tc>
          <w:tcPr>
            <w:tcW w:w="566" w:type="dxa"/>
          </w:tcPr>
          <w:p w14:paraId="59634B69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150D86E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6.12.2022</w:t>
            </w:r>
          </w:p>
        </w:tc>
        <w:tc>
          <w:tcPr>
            <w:tcW w:w="5478" w:type="dxa"/>
          </w:tcPr>
          <w:p w14:paraId="258BD346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 конкурс декоративно-прикладного творчества «Обско-угорские мотивы в образе куклы», в номинации «Кукла в традиционной национальной одежде обско-угорских народов», в возрастной категории 9-14 лет</w:t>
            </w:r>
          </w:p>
        </w:tc>
        <w:tc>
          <w:tcPr>
            <w:tcW w:w="1984" w:type="dxa"/>
            <w:gridSpan w:val="3"/>
          </w:tcPr>
          <w:p w14:paraId="0034D9B5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82" w:type="dxa"/>
            <w:gridSpan w:val="2"/>
          </w:tcPr>
          <w:p w14:paraId="776A4768" w14:textId="2B8324F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Голомолзина Алиса</w:t>
            </w:r>
          </w:p>
          <w:p w14:paraId="4342465F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60927942" w14:textId="2CF3AA94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6E42D581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505B1B9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167FC36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иказ №136 от 16.12.2022</w:t>
            </w:r>
          </w:p>
        </w:tc>
      </w:tr>
      <w:tr w:rsidR="00A54C7E" w:rsidRPr="00BB4DB5" w14:paraId="1158321F" w14:textId="77777777" w:rsidTr="00B23D38">
        <w:trPr>
          <w:trHeight w:val="1178"/>
        </w:trPr>
        <w:tc>
          <w:tcPr>
            <w:tcW w:w="566" w:type="dxa"/>
          </w:tcPr>
          <w:p w14:paraId="40865010" w14:textId="77777777" w:rsidR="00A54C7E" w:rsidRPr="000F6050" w:rsidRDefault="00A54C7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7BBA4E60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6.12.2022</w:t>
            </w:r>
          </w:p>
        </w:tc>
        <w:tc>
          <w:tcPr>
            <w:tcW w:w="5478" w:type="dxa"/>
          </w:tcPr>
          <w:p w14:paraId="355DAD8A" w14:textId="77777777" w:rsidR="00A54C7E" w:rsidRPr="000F6050" w:rsidRDefault="00A54C7E" w:rsidP="00A54C7E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Городской конкурс декоративно-прикладного творчества «Обско-угорские мотивы в образе куклы», в номинации «Кукла в традиционной национальной одежде обско-угорских народов», в возрастной категории 5-8 лет</w:t>
            </w:r>
          </w:p>
        </w:tc>
        <w:tc>
          <w:tcPr>
            <w:tcW w:w="1984" w:type="dxa"/>
            <w:gridSpan w:val="3"/>
          </w:tcPr>
          <w:p w14:paraId="65D759E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982" w:type="dxa"/>
            <w:gridSpan w:val="2"/>
          </w:tcPr>
          <w:p w14:paraId="0773A3A9" w14:textId="1AE3C064" w:rsidR="00A54C7E" w:rsidRPr="00C97EED" w:rsidRDefault="00A54C7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A5A3566" w14:textId="77777777" w:rsidR="00A54C7E" w:rsidRPr="000F6050" w:rsidRDefault="00A54C7E" w:rsidP="00A54C7E">
            <w:pPr>
              <w:suppressAutoHyphens w:val="0"/>
              <w:autoSpaceDE w:val="0"/>
              <w:adjustRightInd w:val="0"/>
              <w:rPr>
                <w:szCs w:val="24"/>
              </w:rPr>
            </w:pPr>
            <w:r w:rsidRPr="000F6050">
              <w:rPr>
                <w:szCs w:val="24"/>
              </w:rPr>
              <w:t>Руководитель:</w:t>
            </w:r>
          </w:p>
          <w:p w14:paraId="71BF944B" w14:textId="14556606" w:rsidR="00A54C7E" w:rsidRPr="000F6050" w:rsidRDefault="00C97EED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вская </w:t>
            </w:r>
            <w:proofErr w:type="gram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.Б</w:t>
            </w:r>
            <w:proofErr w:type="gramEnd"/>
          </w:p>
        </w:tc>
        <w:tc>
          <w:tcPr>
            <w:tcW w:w="2838" w:type="dxa"/>
          </w:tcPr>
          <w:p w14:paraId="5DA90664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призера</w:t>
            </w:r>
          </w:p>
          <w:p w14:paraId="386721FD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1588" w:type="dxa"/>
          </w:tcPr>
          <w:p w14:paraId="678FC3D2" w14:textId="77777777" w:rsidR="00A54C7E" w:rsidRPr="000F6050" w:rsidRDefault="00A54C7E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риказ №136 от 16.12.2022</w:t>
            </w:r>
          </w:p>
        </w:tc>
      </w:tr>
      <w:tr w:rsidR="0080655E" w:rsidRPr="00BB4DB5" w14:paraId="77FD6CED" w14:textId="77777777" w:rsidTr="00AD5C5F">
        <w:trPr>
          <w:trHeight w:val="900"/>
        </w:trPr>
        <w:tc>
          <w:tcPr>
            <w:tcW w:w="566" w:type="dxa"/>
          </w:tcPr>
          <w:p w14:paraId="24C2C259" w14:textId="77777777" w:rsidR="0080655E" w:rsidRPr="000F6050" w:rsidRDefault="0080655E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5EA68E39" w14:textId="26443B11" w:rsidR="0080655E" w:rsidRPr="000F6050" w:rsidRDefault="0080655E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2.2022</w:t>
            </w:r>
          </w:p>
        </w:tc>
        <w:tc>
          <w:tcPr>
            <w:tcW w:w="5478" w:type="dxa"/>
          </w:tcPr>
          <w:p w14:paraId="36AAFBE5" w14:textId="344F39F4" w:rsidR="0080655E" w:rsidRPr="000F6050" w:rsidRDefault="0080655E" w:rsidP="00A54C7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о всероссийском конкурсе на лучшее украшение экологического рейса «Новогодний маршрут» в рамках природоохранной акции «Операция «Ель-2022»</w:t>
            </w:r>
          </w:p>
        </w:tc>
        <w:tc>
          <w:tcPr>
            <w:tcW w:w="1984" w:type="dxa"/>
            <w:gridSpan w:val="3"/>
          </w:tcPr>
          <w:p w14:paraId="588E5C34" w14:textId="43C79A75" w:rsidR="0080655E" w:rsidRPr="000F6050" w:rsidRDefault="0080655E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</w:t>
            </w:r>
          </w:p>
        </w:tc>
        <w:tc>
          <w:tcPr>
            <w:tcW w:w="1982" w:type="dxa"/>
            <w:gridSpan w:val="2"/>
          </w:tcPr>
          <w:p w14:paraId="687412D3" w14:textId="5915C0BD" w:rsidR="0080655E" w:rsidRPr="000F6050" w:rsidRDefault="0080655E" w:rsidP="00A54C7E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Анна </w:t>
            </w:r>
          </w:p>
        </w:tc>
        <w:tc>
          <w:tcPr>
            <w:tcW w:w="2838" w:type="dxa"/>
          </w:tcPr>
          <w:p w14:paraId="480323FC" w14:textId="0BFE4B67" w:rsidR="0080655E" w:rsidRPr="000F6050" w:rsidRDefault="0080655E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, БУ «Природный парк «</w:t>
            </w:r>
            <w:proofErr w:type="spellStart"/>
            <w:r>
              <w:rPr>
                <w:rFonts w:cs="Times New Roman"/>
                <w:szCs w:val="24"/>
              </w:rPr>
              <w:t>Самаровски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чугас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588" w:type="dxa"/>
          </w:tcPr>
          <w:p w14:paraId="3B8853A3" w14:textId="26816C27" w:rsidR="0080655E" w:rsidRPr="000F6050" w:rsidRDefault="00451159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D5C5F" w:rsidRPr="00BB4DB5" w14:paraId="584BF376" w14:textId="77777777" w:rsidTr="00AD5C5F">
        <w:trPr>
          <w:trHeight w:val="900"/>
        </w:trPr>
        <w:tc>
          <w:tcPr>
            <w:tcW w:w="566" w:type="dxa"/>
          </w:tcPr>
          <w:p w14:paraId="5E15E410" w14:textId="77777777" w:rsidR="00AD5C5F" w:rsidRPr="000F6050" w:rsidRDefault="00AD5C5F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08DB1B5F" w14:textId="7CB4A9F2" w:rsidR="00AD5C5F" w:rsidRDefault="00AD5C5F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478" w:type="dxa"/>
          </w:tcPr>
          <w:p w14:paraId="54C7D2D7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10F07679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58B5D205" w14:textId="49623549" w:rsidR="00AD5C5F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="00AF27F3" w:rsidRPr="00DC25CF">
              <w:rPr>
                <w:rFonts w:cs="Times New Roman"/>
                <w:shd w:val="clear" w:color="auto" w:fill="FFFFFF"/>
              </w:rPr>
              <w:t>Лӑңки</w:t>
            </w:r>
            <w:proofErr w:type="spellEnd"/>
            <w:r w:rsidRPr="00DC25CF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5246E0BC" w14:textId="57A08D4E" w:rsidR="00AD5C5F" w:rsidRDefault="00AD5C5F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5CCF1F38" w14:textId="57A30716" w:rsidR="00AD5C5F" w:rsidRPr="000F6050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Татьяна Андреевна</w:t>
            </w:r>
          </w:p>
          <w:p w14:paraId="10ED9830" w14:textId="77777777" w:rsidR="00AD5C5F" w:rsidRPr="000F6050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4285AC0" w14:textId="05F4320C" w:rsidR="00AD5C5F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46CF54EC" w14:textId="77777777" w:rsidR="00AD5C5F" w:rsidRPr="000F6050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B2E320C" w14:textId="1AF9B728" w:rsidR="00AD5C5F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5642B5F9" w14:textId="6DE4E8A6" w:rsidR="00AD5C5F" w:rsidRPr="000F6050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7</w:t>
            </w:r>
          </w:p>
        </w:tc>
      </w:tr>
      <w:tr w:rsidR="00AD5C5F" w:rsidRPr="00BB4DB5" w14:paraId="5AF08CB4" w14:textId="77777777" w:rsidTr="00AD5C5F">
        <w:trPr>
          <w:trHeight w:val="900"/>
        </w:trPr>
        <w:tc>
          <w:tcPr>
            <w:tcW w:w="566" w:type="dxa"/>
          </w:tcPr>
          <w:p w14:paraId="76183CFF" w14:textId="77777777" w:rsidR="00AD5C5F" w:rsidRPr="000F6050" w:rsidRDefault="00AD5C5F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1AE8E8EB" w14:textId="7CD8B074" w:rsidR="00AD5C5F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478" w:type="dxa"/>
          </w:tcPr>
          <w:p w14:paraId="675AD52D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22B0FF2F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3C3099" w14:textId="2A96C5C1" w:rsidR="00AD5C5F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</w:t>
            </w:r>
            <w:r w:rsidRPr="00AF27F3">
              <w:rPr>
                <w:rFonts w:cs="Times New Roman"/>
                <w:szCs w:val="24"/>
              </w:rPr>
              <w:t>: «</w:t>
            </w:r>
            <w:proofErr w:type="spellStart"/>
            <w:r w:rsidR="00AF27F3" w:rsidRPr="00C97EED">
              <w:rPr>
                <w:rFonts w:cs="Times New Roman"/>
                <w:szCs w:val="24"/>
                <w:shd w:val="clear" w:color="auto" w:fill="FFFFFF"/>
              </w:rPr>
              <w:t>Пєши</w:t>
            </w:r>
            <w:proofErr w:type="spellEnd"/>
            <w:r w:rsidRPr="00C97EED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44214462" w14:textId="4559C2E0" w:rsidR="00AD5C5F" w:rsidRDefault="00AD5C5F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0430AA37" w14:textId="31289D01" w:rsidR="00AD5C5F" w:rsidRPr="000F6050" w:rsidRDefault="00AF27F3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Алёна Андреевна</w:t>
            </w:r>
          </w:p>
          <w:p w14:paraId="59FEA7C4" w14:textId="77777777" w:rsidR="00AD5C5F" w:rsidRPr="000F6050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B494588" w14:textId="1976F55A" w:rsidR="00AD5C5F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78F42FB4" w14:textId="77777777" w:rsidR="00AD5C5F" w:rsidRPr="000F6050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4FD5BC1" w14:textId="4AD6F2BE" w:rsidR="00AD5C5F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16B5E3CA" w14:textId="41F283DC" w:rsidR="00AD5C5F" w:rsidRPr="000F6050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8</w:t>
            </w:r>
          </w:p>
        </w:tc>
      </w:tr>
      <w:tr w:rsidR="00AD5C5F" w:rsidRPr="00BB4DB5" w14:paraId="32FDBDC8" w14:textId="77777777" w:rsidTr="00AD5C5F">
        <w:trPr>
          <w:trHeight w:val="900"/>
        </w:trPr>
        <w:tc>
          <w:tcPr>
            <w:tcW w:w="566" w:type="dxa"/>
          </w:tcPr>
          <w:p w14:paraId="28D45606" w14:textId="77777777" w:rsidR="00AD5C5F" w:rsidRPr="000F6050" w:rsidRDefault="00AD5C5F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74F4F600" w14:textId="362CF4A4" w:rsidR="00AD5C5F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478" w:type="dxa"/>
          </w:tcPr>
          <w:p w14:paraId="0B91BAD1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70B8A9D5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8E4553" w14:textId="4C285F3A" w:rsidR="00AD5C5F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="00AF27F3" w:rsidRPr="00AF27F3">
              <w:rPr>
                <w:rFonts w:cs="Times New Roman"/>
                <w:shd w:val="clear" w:color="auto" w:fill="FFFFFF"/>
              </w:rPr>
              <w:t>Мойпӑ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11066D94" w14:textId="1F95E78A" w:rsidR="00AD5C5F" w:rsidRDefault="00AD5C5F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03AF4DCC" w14:textId="1658B56F" w:rsidR="00AD5C5F" w:rsidRPr="000F6050" w:rsidRDefault="00AF27F3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77484540" w14:textId="77777777" w:rsidR="00AD5C5F" w:rsidRPr="000F6050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EA673F3" w14:textId="2A95A6A8" w:rsidR="00AD5C5F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332B41A9" w14:textId="77777777" w:rsidR="00AD5C5F" w:rsidRPr="000F6050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2BAF910" w14:textId="1D82B3AF" w:rsidR="00AD5C5F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29F18EBD" w14:textId="01524B17" w:rsidR="00AD5C5F" w:rsidRPr="000F6050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9</w:t>
            </w:r>
          </w:p>
        </w:tc>
      </w:tr>
      <w:tr w:rsidR="00AD5C5F" w:rsidRPr="00BB4DB5" w14:paraId="1BFE0836" w14:textId="77777777" w:rsidTr="00B23D38">
        <w:trPr>
          <w:trHeight w:val="263"/>
        </w:trPr>
        <w:tc>
          <w:tcPr>
            <w:tcW w:w="566" w:type="dxa"/>
          </w:tcPr>
          <w:p w14:paraId="047C17F5" w14:textId="77777777" w:rsidR="00AD5C5F" w:rsidRPr="000F6050" w:rsidRDefault="00AD5C5F" w:rsidP="00A54C7E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27" w:type="dxa"/>
          </w:tcPr>
          <w:p w14:paraId="27AFC8DA" w14:textId="75B20460" w:rsidR="00AD5C5F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478" w:type="dxa"/>
          </w:tcPr>
          <w:p w14:paraId="0F0D38DA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094ABA92" w14:textId="77777777" w:rsidR="00AD5C5F" w:rsidRPr="000F6050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1DB92B8A" w14:textId="65DF3D01" w:rsidR="00AD5C5F" w:rsidRDefault="00AD5C5F" w:rsidP="00AD5C5F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="00AF27F3" w:rsidRPr="00AF27F3">
              <w:rPr>
                <w:rFonts w:cs="Times New Roman"/>
                <w:shd w:val="clear" w:color="auto" w:fill="FFFFFF"/>
              </w:rPr>
              <w:t>Кўща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  <w:gridSpan w:val="3"/>
          </w:tcPr>
          <w:p w14:paraId="63C80687" w14:textId="54E05CA4" w:rsidR="00AD5C5F" w:rsidRDefault="00AD5C5F" w:rsidP="00A54C7E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982" w:type="dxa"/>
            <w:gridSpan w:val="2"/>
          </w:tcPr>
          <w:p w14:paraId="4A273EFE" w14:textId="2ECA4BE5" w:rsidR="00AD5C5F" w:rsidRPr="000F6050" w:rsidRDefault="00AF27F3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5EA86672" w14:textId="77777777" w:rsidR="00AD5C5F" w:rsidRPr="000F6050" w:rsidRDefault="00AD5C5F" w:rsidP="00AD5C5F">
            <w:pPr>
              <w:suppressAutoHyphens w:val="0"/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BAF4821" w14:textId="7D6F0AE3" w:rsidR="00AD5C5F" w:rsidRDefault="00AD5C5F" w:rsidP="00AD5C5F">
            <w:pPr>
              <w:autoSpaceDE w:val="0"/>
              <w:adjustRightInd w:val="0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атьяна Владимировна</w:t>
            </w:r>
          </w:p>
        </w:tc>
        <w:tc>
          <w:tcPr>
            <w:tcW w:w="2838" w:type="dxa"/>
          </w:tcPr>
          <w:p w14:paraId="3A33F865" w14:textId="77777777" w:rsidR="00AD5C5F" w:rsidRPr="000F6050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E6EE0B8" w14:textId="76CD20E4" w:rsidR="00AD5C5F" w:rsidRDefault="00AD5C5F" w:rsidP="00AD5C5F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588" w:type="dxa"/>
          </w:tcPr>
          <w:p w14:paraId="5EAFDEAA" w14:textId="0D4E9B66" w:rsidR="00AD5C5F" w:rsidRPr="000F6050" w:rsidRDefault="00AF27F3" w:rsidP="00A5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260</w:t>
            </w:r>
          </w:p>
        </w:tc>
      </w:tr>
    </w:tbl>
    <w:p w14:paraId="572581EA" w14:textId="3453D76A" w:rsidR="00AD5C5F" w:rsidRPr="000F6050" w:rsidRDefault="00C97EED" w:rsidP="000161FA">
      <w:pPr>
        <w:shd w:val="clear" w:color="auto" w:fill="FFFFFF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sectPr w:rsidR="00AD5C5F" w:rsidRPr="000F6050" w:rsidSect="00464309">
      <w:footerReference w:type="default" r:id="rId10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0209" w14:textId="77777777" w:rsidR="00DC49C9" w:rsidRDefault="00DC49C9" w:rsidP="00464309">
      <w:r>
        <w:separator/>
      </w:r>
    </w:p>
  </w:endnote>
  <w:endnote w:type="continuationSeparator" w:id="0">
    <w:p w14:paraId="7C08614B" w14:textId="77777777" w:rsidR="00DC49C9" w:rsidRDefault="00DC49C9" w:rsidP="004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158306"/>
      <w:docPartObj>
        <w:docPartGallery w:val="Page Numbers (Bottom of Page)"/>
        <w:docPartUnique/>
      </w:docPartObj>
    </w:sdtPr>
    <w:sdtContent>
      <w:p w14:paraId="568FE208" w14:textId="4CB098DC" w:rsidR="00DB4A65" w:rsidRDefault="00720FDD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66F030" wp14:editId="421578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9270" cy="190500"/>
                  <wp:effectExtent l="0" t="0" r="1397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92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192387" w14:textId="77777777" w:rsidR="00DB4A65" w:rsidRDefault="00DB4A6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2A34" w:rsidRPr="00482A3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6F030" id="Группа 1" o:spid="_x0000_s1026" style="position:absolute;margin-left:0;margin-top:0;width:840.1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92387" w14:textId="77777777" w:rsidR="00DB4A65" w:rsidRDefault="00DB4A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2A34" w:rsidRPr="00482A34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1D92" w14:textId="77777777" w:rsidR="00DC49C9" w:rsidRDefault="00DC49C9" w:rsidP="00464309">
      <w:r>
        <w:separator/>
      </w:r>
    </w:p>
  </w:footnote>
  <w:footnote w:type="continuationSeparator" w:id="0">
    <w:p w14:paraId="109E8659" w14:textId="77777777" w:rsidR="00DC49C9" w:rsidRDefault="00DC49C9" w:rsidP="004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F71"/>
    <w:multiLevelType w:val="hybridMultilevel"/>
    <w:tmpl w:val="23CE1C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DF7354"/>
    <w:multiLevelType w:val="hybridMultilevel"/>
    <w:tmpl w:val="5AC47D22"/>
    <w:lvl w:ilvl="0" w:tplc="0284D2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240A"/>
    <w:multiLevelType w:val="multilevel"/>
    <w:tmpl w:val="BDC0F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B5"/>
    <w:multiLevelType w:val="hybridMultilevel"/>
    <w:tmpl w:val="670CD6A2"/>
    <w:lvl w:ilvl="0" w:tplc="98A8CD74">
      <w:start w:val="1"/>
      <w:numFmt w:val="decimal"/>
      <w:lvlText w:val="%1."/>
      <w:lvlJc w:val="left"/>
      <w:pPr>
        <w:ind w:left="72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082"/>
    <w:multiLevelType w:val="multilevel"/>
    <w:tmpl w:val="441C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2E689E"/>
    <w:multiLevelType w:val="hybridMultilevel"/>
    <w:tmpl w:val="E89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AD5"/>
    <w:multiLevelType w:val="hybridMultilevel"/>
    <w:tmpl w:val="7DD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BF"/>
    <w:multiLevelType w:val="hybridMultilevel"/>
    <w:tmpl w:val="8AA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E1F"/>
    <w:multiLevelType w:val="hybridMultilevel"/>
    <w:tmpl w:val="93F0C9E6"/>
    <w:lvl w:ilvl="0" w:tplc="D0E2E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A511E48"/>
    <w:multiLevelType w:val="hybridMultilevel"/>
    <w:tmpl w:val="BD2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8ED"/>
    <w:multiLevelType w:val="hybridMultilevel"/>
    <w:tmpl w:val="D57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610"/>
    <w:multiLevelType w:val="multilevel"/>
    <w:tmpl w:val="45A2C1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6E2D00"/>
    <w:multiLevelType w:val="hybridMultilevel"/>
    <w:tmpl w:val="FEB043E8"/>
    <w:lvl w:ilvl="0" w:tplc="0172C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207DB"/>
    <w:multiLevelType w:val="hybridMultilevel"/>
    <w:tmpl w:val="98C06D76"/>
    <w:lvl w:ilvl="0" w:tplc="B4746D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B5A"/>
    <w:multiLevelType w:val="multilevel"/>
    <w:tmpl w:val="FC30493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7EEC6BA8"/>
    <w:multiLevelType w:val="hybridMultilevel"/>
    <w:tmpl w:val="C3B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18599">
    <w:abstractNumId w:val="11"/>
  </w:num>
  <w:num w:numId="2" w16cid:durableId="694815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582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444082">
    <w:abstractNumId w:val="16"/>
  </w:num>
  <w:num w:numId="5" w16cid:durableId="332605926">
    <w:abstractNumId w:val="17"/>
  </w:num>
  <w:num w:numId="6" w16cid:durableId="1067067369">
    <w:abstractNumId w:val="7"/>
  </w:num>
  <w:num w:numId="7" w16cid:durableId="2044212483">
    <w:abstractNumId w:val="5"/>
  </w:num>
  <w:num w:numId="8" w16cid:durableId="1518999122">
    <w:abstractNumId w:val="3"/>
  </w:num>
  <w:num w:numId="9" w16cid:durableId="472674062">
    <w:abstractNumId w:val="2"/>
  </w:num>
  <w:num w:numId="10" w16cid:durableId="1293558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551362">
    <w:abstractNumId w:val="1"/>
  </w:num>
  <w:num w:numId="12" w16cid:durableId="139986069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35491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371466">
    <w:abstractNumId w:val="4"/>
  </w:num>
  <w:num w:numId="15" w16cid:durableId="1704865104">
    <w:abstractNumId w:val="8"/>
  </w:num>
  <w:num w:numId="16" w16cid:durableId="6373162">
    <w:abstractNumId w:val="9"/>
  </w:num>
  <w:num w:numId="17" w16cid:durableId="1013607689">
    <w:abstractNumId w:val="19"/>
  </w:num>
  <w:num w:numId="18" w16cid:durableId="1920213130">
    <w:abstractNumId w:val="13"/>
  </w:num>
  <w:num w:numId="19" w16cid:durableId="164830370">
    <w:abstractNumId w:val="12"/>
  </w:num>
  <w:num w:numId="20" w16cid:durableId="624897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49375">
    <w:abstractNumId w:val="0"/>
  </w:num>
  <w:num w:numId="22" w16cid:durableId="1051997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9D"/>
    <w:rsid w:val="00005F94"/>
    <w:rsid w:val="00006604"/>
    <w:rsid w:val="00007D98"/>
    <w:rsid w:val="000100C7"/>
    <w:rsid w:val="000123DB"/>
    <w:rsid w:val="00015650"/>
    <w:rsid w:val="000161FA"/>
    <w:rsid w:val="000201A7"/>
    <w:rsid w:val="000222A3"/>
    <w:rsid w:val="00026504"/>
    <w:rsid w:val="000269EF"/>
    <w:rsid w:val="0002783C"/>
    <w:rsid w:val="00031969"/>
    <w:rsid w:val="00032B27"/>
    <w:rsid w:val="00037CED"/>
    <w:rsid w:val="00054579"/>
    <w:rsid w:val="00060B22"/>
    <w:rsid w:val="00063C1F"/>
    <w:rsid w:val="000668A8"/>
    <w:rsid w:val="00076D8C"/>
    <w:rsid w:val="00077CB9"/>
    <w:rsid w:val="000909B1"/>
    <w:rsid w:val="0009696E"/>
    <w:rsid w:val="000A128F"/>
    <w:rsid w:val="000A6371"/>
    <w:rsid w:val="000A7308"/>
    <w:rsid w:val="000C0323"/>
    <w:rsid w:val="000C40EE"/>
    <w:rsid w:val="000C4CC9"/>
    <w:rsid w:val="000D5580"/>
    <w:rsid w:val="000E216B"/>
    <w:rsid w:val="000E2C39"/>
    <w:rsid w:val="000F11F8"/>
    <w:rsid w:val="000F2C2C"/>
    <w:rsid w:val="000F3BF1"/>
    <w:rsid w:val="000F6050"/>
    <w:rsid w:val="000F6E4E"/>
    <w:rsid w:val="001166DF"/>
    <w:rsid w:val="00116EAE"/>
    <w:rsid w:val="0013121B"/>
    <w:rsid w:val="00135AE1"/>
    <w:rsid w:val="00144205"/>
    <w:rsid w:val="00147EC3"/>
    <w:rsid w:val="00151934"/>
    <w:rsid w:val="001546B1"/>
    <w:rsid w:val="00156C75"/>
    <w:rsid w:val="001609D2"/>
    <w:rsid w:val="0016398C"/>
    <w:rsid w:val="001902DC"/>
    <w:rsid w:val="00195A2D"/>
    <w:rsid w:val="001B3E58"/>
    <w:rsid w:val="001D69BF"/>
    <w:rsid w:val="001D6F5D"/>
    <w:rsid w:val="001E270C"/>
    <w:rsid w:val="001E7F8A"/>
    <w:rsid w:val="001F50D2"/>
    <w:rsid w:val="001F65B1"/>
    <w:rsid w:val="0020234D"/>
    <w:rsid w:val="00203319"/>
    <w:rsid w:val="00207D6B"/>
    <w:rsid w:val="0021026A"/>
    <w:rsid w:val="00216C76"/>
    <w:rsid w:val="0023534C"/>
    <w:rsid w:val="0023699E"/>
    <w:rsid w:val="00247259"/>
    <w:rsid w:val="00256698"/>
    <w:rsid w:val="002722A5"/>
    <w:rsid w:val="00280B54"/>
    <w:rsid w:val="00285BB0"/>
    <w:rsid w:val="002A0DA2"/>
    <w:rsid w:val="002B0051"/>
    <w:rsid w:val="002B05BC"/>
    <w:rsid w:val="002B0F82"/>
    <w:rsid w:val="002B29A4"/>
    <w:rsid w:val="002B69EB"/>
    <w:rsid w:val="002C174B"/>
    <w:rsid w:val="002C2D0E"/>
    <w:rsid w:val="002C6044"/>
    <w:rsid w:val="00302D26"/>
    <w:rsid w:val="0030493A"/>
    <w:rsid w:val="003224E6"/>
    <w:rsid w:val="00331489"/>
    <w:rsid w:val="00350AA5"/>
    <w:rsid w:val="0035291B"/>
    <w:rsid w:val="00370C5E"/>
    <w:rsid w:val="0038302C"/>
    <w:rsid w:val="003863CB"/>
    <w:rsid w:val="003A03A7"/>
    <w:rsid w:val="003A7343"/>
    <w:rsid w:val="003B4224"/>
    <w:rsid w:val="003B5E78"/>
    <w:rsid w:val="003C6FA2"/>
    <w:rsid w:val="003E575D"/>
    <w:rsid w:val="003F242C"/>
    <w:rsid w:val="003F767A"/>
    <w:rsid w:val="00404B73"/>
    <w:rsid w:val="00422E02"/>
    <w:rsid w:val="004274D7"/>
    <w:rsid w:val="0043617C"/>
    <w:rsid w:val="00442D58"/>
    <w:rsid w:val="00442F62"/>
    <w:rsid w:val="00444A34"/>
    <w:rsid w:val="00451159"/>
    <w:rsid w:val="004515BF"/>
    <w:rsid w:val="004527DB"/>
    <w:rsid w:val="00455E15"/>
    <w:rsid w:val="00456B6A"/>
    <w:rsid w:val="00461943"/>
    <w:rsid w:val="0046245D"/>
    <w:rsid w:val="0046374F"/>
    <w:rsid w:val="00464309"/>
    <w:rsid w:val="004710BC"/>
    <w:rsid w:val="00482A34"/>
    <w:rsid w:val="0048392E"/>
    <w:rsid w:val="004872A3"/>
    <w:rsid w:val="00496F85"/>
    <w:rsid w:val="0049760E"/>
    <w:rsid w:val="004A5E0C"/>
    <w:rsid w:val="004B30CC"/>
    <w:rsid w:val="004C0635"/>
    <w:rsid w:val="004D38CC"/>
    <w:rsid w:val="004D50A9"/>
    <w:rsid w:val="004D6B0A"/>
    <w:rsid w:val="004D72DA"/>
    <w:rsid w:val="004E2347"/>
    <w:rsid w:val="004E7476"/>
    <w:rsid w:val="004F0CB0"/>
    <w:rsid w:val="0050166F"/>
    <w:rsid w:val="00530148"/>
    <w:rsid w:val="00536B89"/>
    <w:rsid w:val="00541BEC"/>
    <w:rsid w:val="005422D7"/>
    <w:rsid w:val="00552B09"/>
    <w:rsid w:val="005575ED"/>
    <w:rsid w:val="005747CC"/>
    <w:rsid w:val="00582109"/>
    <w:rsid w:val="00591BA1"/>
    <w:rsid w:val="00592553"/>
    <w:rsid w:val="005A60BB"/>
    <w:rsid w:val="005B3493"/>
    <w:rsid w:val="005C04F3"/>
    <w:rsid w:val="00610D3C"/>
    <w:rsid w:val="006148D4"/>
    <w:rsid w:val="0061763E"/>
    <w:rsid w:val="00621B2E"/>
    <w:rsid w:val="006221E3"/>
    <w:rsid w:val="006257AA"/>
    <w:rsid w:val="006313C9"/>
    <w:rsid w:val="00632A28"/>
    <w:rsid w:val="00636981"/>
    <w:rsid w:val="00641042"/>
    <w:rsid w:val="006626E0"/>
    <w:rsid w:val="006668BE"/>
    <w:rsid w:val="00666C6E"/>
    <w:rsid w:val="006712DD"/>
    <w:rsid w:val="006802DE"/>
    <w:rsid w:val="0069365B"/>
    <w:rsid w:val="00697968"/>
    <w:rsid w:val="006A03D7"/>
    <w:rsid w:val="006A05D2"/>
    <w:rsid w:val="006A15DB"/>
    <w:rsid w:val="006A18A4"/>
    <w:rsid w:val="006A6B17"/>
    <w:rsid w:val="006D1503"/>
    <w:rsid w:val="006D659C"/>
    <w:rsid w:val="006E37C7"/>
    <w:rsid w:val="006E5610"/>
    <w:rsid w:val="006F40D9"/>
    <w:rsid w:val="006F40F7"/>
    <w:rsid w:val="00700CAC"/>
    <w:rsid w:val="00707725"/>
    <w:rsid w:val="00717124"/>
    <w:rsid w:val="007205D9"/>
    <w:rsid w:val="00720D57"/>
    <w:rsid w:val="00720FDD"/>
    <w:rsid w:val="007210D0"/>
    <w:rsid w:val="007261D6"/>
    <w:rsid w:val="00730157"/>
    <w:rsid w:val="00730225"/>
    <w:rsid w:val="00733581"/>
    <w:rsid w:val="00736920"/>
    <w:rsid w:val="00745C99"/>
    <w:rsid w:val="007507EA"/>
    <w:rsid w:val="0075589A"/>
    <w:rsid w:val="00760649"/>
    <w:rsid w:val="00761496"/>
    <w:rsid w:val="0076424E"/>
    <w:rsid w:val="0077184B"/>
    <w:rsid w:val="00772748"/>
    <w:rsid w:val="00777AB6"/>
    <w:rsid w:val="00781C5C"/>
    <w:rsid w:val="00794960"/>
    <w:rsid w:val="007C6E73"/>
    <w:rsid w:val="007D1E1F"/>
    <w:rsid w:val="007D65BE"/>
    <w:rsid w:val="007E6524"/>
    <w:rsid w:val="007E6668"/>
    <w:rsid w:val="007F4166"/>
    <w:rsid w:val="00800A98"/>
    <w:rsid w:val="00803B3D"/>
    <w:rsid w:val="0080655E"/>
    <w:rsid w:val="008204F1"/>
    <w:rsid w:val="00832459"/>
    <w:rsid w:val="008339D5"/>
    <w:rsid w:val="00840244"/>
    <w:rsid w:val="00840694"/>
    <w:rsid w:val="00841DD2"/>
    <w:rsid w:val="00851439"/>
    <w:rsid w:val="00854C0E"/>
    <w:rsid w:val="00866F15"/>
    <w:rsid w:val="00870AD2"/>
    <w:rsid w:val="00870E73"/>
    <w:rsid w:val="00876DDB"/>
    <w:rsid w:val="0089309D"/>
    <w:rsid w:val="0089772C"/>
    <w:rsid w:val="008A06A2"/>
    <w:rsid w:val="008A3AC6"/>
    <w:rsid w:val="008A40D2"/>
    <w:rsid w:val="008B7477"/>
    <w:rsid w:val="008D2024"/>
    <w:rsid w:val="008D4181"/>
    <w:rsid w:val="008E20F2"/>
    <w:rsid w:val="008E2C61"/>
    <w:rsid w:val="008E6C8E"/>
    <w:rsid w:val="009034ED"/>
    <w:rsid w:val="0090373A"/>
    <w:rsid w:val="00911098"/>
    <w:rsid w:val="00911E35"/>
    <w:rsid w:val="00927193"/>
    <w:rsid w:val="009307BA"/>
    <w:rsid w:val="00930C00"/>
    <w:rsid w:val="00937130"/>
    <w:rsid w:val="0094446D"/>
    <w:rsid w:val="00950189"/>
    <w:rsid w:val="00950CB6"/>
    <w:rsid w:val="0097034A"/>
    <w:rsid w:val="0097239A"/>
    <w:rsid w:val="00974697"/>
    <w:rsid w:val="009771CF"/>
    <w:rsid w:val="00977D34"/>
    <w:rsid w:val="009829B0"/>
    <w:rsid w:val="009846E2"/>
    <w:rsid w:val="009A7C66"/>
    <w:rsid w:val="009B0C5F"/>
    <w:rsid w:val="009B0FC9"/>
    <w:rsid w:val="009B354F"/>
    <w:rsid w:val="009B3615"/>
    <w:rsid w:val="009C1BCA"/>
    <w:rsid w:val="009C2F6E"/>
    <w:rsid w:val="009C46DC"/>
    <w:rsid w:val="009D200E"/>
    <w:rsid w:val="009D23CA"/>
    <w:rsid w:val="009E499E"/>
    <w:rsid w:val="009E4AC2"/>
    <w:rsid w:val="009E6886"/>
    <w:rsid w:val="00A0442F"/>
    <w:rsid w:val="00A25D36"/>
    <w:rsid w:val="00A372A4"/>
    <w:rsid w:val="00A4572B"/>
    <w:rsid w:val="00A54C7E"/>
    <w:rsid w:val="00A5592B"/>
    <w:rsid w:val="00A561F1"/>
    <w:rsid w:val="00A61A05"/>
    <w:rsid w:val="00A718F7"/>
    <w:rsid w:val="00A754E4"/>
    <w:rsid w:val="00A92E4E"/>
    <w:rsid w:val="00AB53B9"/>
    <w:rsid w:val="00AC10DF"/>
    <w:rsid w:val="00AC143A"/>
    <w:rsid w:val="00AC7853"/>
    <w:rsid w:val="00AC7FBF"/>
    <w:rsid w:val="00AD0ABE"/>
    <w:rsid w:val="00AD1047"/>
    <w:rsid w:val="00AD23C9"/>
    <w:rsid w:val="00AD5C5F"/>
    <w:rsid w:val="00AE63B7"/>
    <w:rsid w:val="00AE7906"/>
    <w:rsid w:val="00AF27F3"/>
    <w:rsid w:val="00AF4B23"/>
    <w:rsid w:val="00AF4DE8"/>
    <w:rsid w:val="00B00063"/>
    <w:rsid w:val="00B01CAD"/>
    <w:rsid w:val="00B101E4"/>
    <w:rsid w:val="00B11760"/>
    <w:rsid w:val="00B11F9A"/>
    <w:rsid w:val="00B15348"/>
    <w:rsid w:val="00B15391"/>
    <w:rsid w:val="00B23D38"/>
    <w:rsid w:val="00B2724B"/>
    <w:rsid w:val="00B3300E"/>
    <w:rsid w:val="00B359AF"/>
    <w:rsid w:val="00B40BAB"/>
    <w:rsid w:val="00B42E62"/>
    <w:rsid w:val="00B63F83"/>
    <w:rsid w:val="00B648B9"/>
    <w:rsid w:val="00B658E6"/>
    <w:rsid w:val="00B71D4D"/>
    <w:rsid w:val="00B924F1"/>
    <w:rsid w:val="00BA216E"/>
    <w:rsid w:val="00BA2476"/>
    <w:rsid w:val="00BA7F84"/>
    <w:rsid w:val="00BB2B98"/>
    <w:rsid w:val="00BB4DB5"/>
    <w:rsid w:val="00BC0505"/>
    <w:rsid w:val="00BC0C07"/>
    <w:rsid w:val="00BC2A9D"/>
    <w:rsid w:val="00BD2F72"/>
    <w:rsid w:val="00BD3E1E"/>
    <w:rsid w:val="00BD6D58"/>
    <w:rsid w:val="00BE1F14"/>
    <w:rsid w:val="00BF1472"/>
    <w:rsid w:val="00C17C61"/>
    <w:rsid w:val="00C20551"/>
    <w:rsid w:val="00C23799"/>
    <w:rsid w:val="00C24BEA"/>
    <w:rsid w:val="00C30062"/>
    <w:rsid w:val="00C329FA"/>
    <w:rsid w:val="00C35A3C"/>
    <w:rsid w:val="00C37460"/>
    <w:rsid w:val="00C52D5F"/>
    <w:rsid w:val="00C55440"/>
    <w:rsid w:val="00C62015"/>
    <w:rsid w:val="00C62D94"/>
    <w:rsid w:val="00C660E9"/>
    <w:rsid w:val="00C679C2"/>
    <w:rsid w:val="00C720CC"/>
    <w:rsid w:val="00C817F8"/>
    <w:rsid w:val="00C83AE7"/>
    <w:rsid w:val="00C8630E"/>
    <w:rsid w:val="00C867B1"/>
    <w:rsid w:val="00C90A3D"/>
    <w:rsid w:val="00C973EE"/>
    <w:rsid w:val="00C9788A"/>
    <w:rsid w:val="00C97EED"/>
    <w:rsid w:val="00CA6839"/>
    <w:rsid w:val="00CA6EA8"/>
    <w:rsid w:val="00CA7469"/>
    <w:rsid w:val="00CB168E"/>
    <w:rsid w:val="00CB253E"/>
    <w:rsid w:val="00CC2DCF"/>
    <w:rsid w:val="00CD35A1"/>
    <w:rsid w:val="00CD3B3E"/>
    <w:rsid w:val="00CE48FB"/>
    <w:rsid w:val="00D0136C"/>
    <w:rsid w:val="00D03675"/>
    <w:rsid w:val="00D104F6"/>
    <w:rsid w:val="00D13EAA"/>
    <w:rsid w:val="00D2088E"/>
    <w:rsid w:val="00D30809"/>
    <w:rsid w:val="00D56BDA"/>
    <w:rsid w:val="00D71AE8"/>
    <w:rsid w:val="00D72DCA"/>
    <w:rsid w:val="00D73D7F"/>
    <w:rsid w:val="00D75D0A"/>
    <w:rsid w:val="00D821EF"/>
    <w:rsid w:val="00DA6C64"/>
    <w:rsid w:val="00DB4A65"/>
    <w:rsid w:val="00DC05A6"/>
    <w:rsid w:val="00DC1273"/>
    <w:rsid w:val="00DC25CF"/>
    <w:rsid w:val="00DC49C9"/>
    <w:rsid w:val="00DD52E6"/>
    <w:rsid w:val="00DE0502"/>
    <w:rsid w:val="00DF0C1F"/>
    <w:rsid w:val="00DF390B"/>
    <w:rsid w:val="00DF6DDA"/>
    <w:rsid w:val="00DF7D12"/>
    <w:rsid w:val="00E031C7"/>
    <w:rsid w:val="00E06977"/>
    <w:rsid w:val="00E11CE5"/>
    <w:rsid w:val="00E120AC"/>
    <w:rsid w:val="00E22FCB"/>
    <w:rsid w:val="00E23EFD"/>
    <w:rsid w:val="00E3199E"/>
    <w:rsid w:val="00E37B1E"/>
    <w:rsid w:val="00E46C49"/>
    <w:rsid w:val="00E50308"/>
    <w:rsid w:val="00E52BA7"/>
    <w:rsid w:val="00E61A73"/>
    <w:rsid w:val="00E655AC"/>
    <w:rsid w:val="00E65901"/>
    <w:rsid w:val="00E733C8"/>
    <w:rsid w:val="00E73ADF"/>
    <w:rsid w:val="00E82E2C"/>
    <w:rsid w:val="00E9097C"/>
    <w:rsid w:val="00E91E9D"/>
    <w:rsid w:val="00E961F3"/>
    <w:rsid w:val="00EA0385"/>
    <w:rsid w:val="00EA0723"/>
    <w:rsid w:val="00EB7E3F"/>
    <w:rsid w:val="00EC0BE4"/>
    <w:rsid w:val="00EC2D5C"/>
    <w:rsid w:val="00EC6AFE"/>
    <w:rsid w:val="00ED7E3B"/>
    <w:rsid w:val="00EE7391"/>
    <w:rsid w:val="00EF01AF"/>
    <w:rsid w:val="00EF3D8E"/>
    <w:rsid w:val="00EF4AB8"/>
    <w:rsid w:val="00EF6CE0"/>
    <w:rsid w:val="00F14DB8"/>
    <w:rsid w:val="00F175BC"/>
    <w:rsid w:val="00F206B9"/>
    <w:rsid w:val="00F22B1E"/>
    <w:rsid w:val="00F346D3"/>
    <w:rsid w:val="00F357A7"/>
    <w:rsid w:val="00F4121E"/>
    <w:rsid w:val="00F42A9A"/>
    <w:rsid w:val="00F47BBA"/>
    <w:rsid w:val="00F51D4E"/>
    <w:rsid w:val="00F57A05"/>
    <w:rsid w:val="00F740F5"/>
    <w:rsid w:val="00F8047D"/>
    <w:rsid w:val="00F81B27"/>
    <w:rsid w:val="00F81E03"/>
    <w:rsid w:val="00F8594B"/>
    <w:rsid w:val="00F87561"/>
    <w:rsid w:val="00F93BD7"/>
    <w:rsid w:val="00F93C6A"/>
    <w:rsid w:val="00F95366"/>
    <w:rsid w:val="00F953D4"/>
    <w:rsid w:val="00F95EA6"/>
    <w:rsid w:val="00FA4BD4"/>
    <w:rsid w:val="00FA509B"/>
    <w:rsid w:val="00FC1F6E"/>
    <w:rsid w:val="00FC687D"/>
    <w:rsid w:val="00FD4A96"/>
    <w:rsid w:val="00FE0A85"/>
    <w:rsid w:val="00FE706F"/>
    <w:rsid w:val="00FF69C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ECEF"/>
  <w15:docId w15:val="{201DE49A-7365-4CA6-A46E-7727A6CB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rsid w:val="00C55440"/>
    <w:pPr>
      <w:keepNext/>
      <w:tabs>
        <w:tab w:val="left" w:pos="432"/>
        <w:tab w:val="left" w:pos="3500"/>
      </w:tabs>
      <w:outlineLvl w:val="0"/>
    </w:pPr>
    <w:rPr>
      <w:rFonts w:ascii="Calibri" w:eastAsia="Times New Roman" w:hAnsi="Calibri"/>
      <w:b/>
      <w:bCs/>
      <w:szCs w:val="24"/>
    </w:rPr>
  </w:style>
  <w:style w:type="paragraph" w:styleId="2">
    <w:name w:val="heading 2"/>
    <w:basedOn w:val="a"/>
    <w:next w:val="a"/>
    <w:link w:val="20"/>
    <w:rsid w:val="00C554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C554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44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5544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55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55440"/>
    <w:pPr>
      <w:ind w:left="720"/>
    </w:pPr>
  </w:style>
  <w:style w:type="paragraph" w:styleId="a4">
    <w:name w:val="Balloon Text"/>
    <w:basedOn w:val="a"/>
    <w:link w:val="a5"/>
    <w:uiPriority w:val="99"/>
    <w:unhideWhenUsed/>
    <w:rsid w:val="00C5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440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rsid w:val="00C55440"/>
    <w:pPr>
      <w:suppressAutoHyphens w:val="0"/>
      <w:autoSpaceDN/>
      <w:ind w:firstLine="708"/>
      <w:jc w:val="both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character" w:customStyle="1" w:styleId="Absatz-Standardschriftart">
    <w:name w:val="Absatz-Standardschriftart"/>
    <w:rsid w:val="00C55440"/>
  </w:style>
  <w:style w:type="character" w:customStyle="1" w:styleId="WW-Absatz-Standardschriftart">
    <w:name w:val="WW-Absatz-Standardschriftart"/>
    <w:rsid w:val="00C55440"/>
  </w:style>
  <w:style w:type="character" w:customStyle="1" w:styleId="WW-Absatz-Standardschriftart1">
    <w:name w:val="WW-Absatz-Standardschriftart1"/>
    <w:rsid w:val="00C55440"/>
  </w:style>
  <w:style w:type="character" w:customStyle="1" w:styleId="WW-Absatz-Standardschriftart11">
    <w:name w:val="WW-Absatz-Standardschriftart11"/>
    <w:rsid w:val="00C55440"/>
  </w:style>
  <w:style w:type="character" w:customStyle="1" w:styleId="WW-Absatz-Standardschriftart111">
    <w:name w:val="WW-Absatz-Standardschriftart111"/>
    <w:rsid w:val="00C55440"/>
  </w:style>
  <w:style w:type="character" w:customStyle="1" w:styleId="WW8Num2z0">
    <w:name w:val="WW8Num2z0"/>
    <w:rsid w:val="00C55440"/>
    <w:rPr>
      <w:rFonts w:ascii="Symbol" w:hAnsi="Symbol"/>
    </w:rPr>
  </w:style>
  <w:style w:type="character" w:customStyle="1" w:styleId="WW8Num3z0">
    <w:name w:val="WW8Num3z0"/>
    <w:rsid w:val="00C55440"/>
    <w:rPr>
      <w:rFonts w:ascii="Symbol" w:hAnsi="Symbol"/>
    </w:rPr>
  </w:style>
  <w:style w:type="character" w:customStyle="1" w:styleId="WW8Num5z0">
    <w:name w:val="WW8Num5z0"/>
    <w:rsid w:val="00C55440"/>
    <w:rPr>
      <w:rFonts w:ascii="Symbol" w:hAnsi="Symbol"/>
    </w:rPr>
  </w:style>
  <w:style w:type="character" w:customStyle="1" w:styleId="WW8Num7z0">
    <w:name w:val="WW8Num7z0"/>
    <w:rsid w:val="00C55440"/>
    <w:rPr>
      <w:rFonts w:ascii="Symbol" w:hAnsi="Symbol"/>
    </w:rPr>
  </w:style>
  <w:style w:type="character" w:customStyle="1" w:styleId="WW-Absatz-Standardschriftart1111">
    <w:name w:val="WW-Absatz-Standardschriftart1111"/>
    <w:rsid w:val="00C55440"/>
  </w:style>
  <w:style w:type="character" w:customStyle="1" w:styleId="WW8Num4z0">
    <w:name w:val="WW8Num4z0"/>
    <w:rsid w:val="00C55440"/>
    <w:rPr>
      <w:rFonts w:ascii="Symbol" w:hAnsi="Symbol"/>
    </w:rPr>
  </w:style>
  <w:style w:type="character" w:customStyle="1" w:styleId="WW8Num9z0">
    <w:name w:val="WW8Num9z0"/>
    <w:rsid w:val="00C55440"/>
    <w:rPr>
      <w:rFonts w:ascii="Symbol" w:hAnsi="Symbol"/>
    </w:rPr>
  </w:style>
  <w:style w:type="character" w:customStyle="1" w:styleId="WW-Absatz-Standardschriftart11111">
    <w:name w:val="WW-Absatz-Standardschriftart11111"/>
    <w:rsid w:val="00C55440"/>
  </w:style>
  <w:style w:type="character" w:customStyle="1" w:styleId="WW-Absatz-Standardschriftart111111">
    <w:name w:val="WW-Absatz-Standardschriftart111111"/>
    <w:rsid w:val="00C55440"/>
  </w:style>
  <w:style w:type="character" w:customStyle="1" w:styleId="WW-Absatz-Standardschriftart1111111">
    <w:name w:val="WW-Absatz-Standardschriftart1111111"/>
    <w:rsid w:val="00C55440"/>
  </w:style>
  <w:style w:type="character" w:customStyle="1" w:styleId="WW-Absatz-Standardschriftart11111111">
    <w:name w:val="WW-Absatz-Standardschriftart11111111"/>
    <w:rsid w:val="00C55440"/>
  </w:style>
  <w:style w:type="character" w:customStyle="1" w:styleId="WW-Absatz-Standardschriftart111111111">
    <w:name w:val="WW-Absatz-Standardschriftart111111111"/>
    <w:rsid w:val="00C55440"/>
  </w:style>
  <w:style w:type="character" w:customStyle="1" w:styleId="WW8Num1z0">
    <w:name w:val="WW8Num1z0"/>
    <w:rsid w:val="00C55440"/>
    <w:rPr>
      <w:spacing w:val="0"/>
      <w:kern w:val="3"/>
      <w:position w:val="0"/>
      <w:sz w:val="24"/>
      <w:vertAlign w:val="baseline"/>
    </w:rPr>
  </w:style>
  <w:style w:type="character" w:customStyle="1" w:styleId="WW8Num2z1">
    <w:name w:val="WW8Num2z1"/>
    <w:rsid w:val="00C55440"/>
    <w:rPr>
      <w:rFonts w:ascii="Courier New" w:hAnsi="Courier New" w:cs="Courier New"/>
    </w:rPr>
  </w:style>
  <w:style w:type="character" w:customStyle="1" w:styleId="WW8Num3z1">
    <w:name w:val="WW8Num3z1"/>
    <w:rsid w:val="00C55440"/>
    <w:rPr>
      <w:rFonts w:ascii="Courier New" w:hAnsi="Courier New" w:cs="Courier New"/>
    </w:rPr>
  </w:style>
  <w:style w:type="character" w:customStyle="1" w:styleId="WW8Num3z2">
    <w:name w:val="WW8Num3z2"/>
    <w:rsid w:val="00C55440"/>
    <w:rPr>
      <w:rFonts w:ascii="Wingdings" w:hAnsi="Wingdings"/>
    </w:rPr>
  </w:style>
  <w:style w:type="character" w:customStyle="1" w:styleId="WW8Num4z1">
    <w:name w:val="WW8Num4z1"/>
    <w:rsid w:val="00C55440"/>
    <w:rPr>
      <w:rFonts w:ascii="Courier New" w:hAnsi="Courier New" w:cs="Courier New"/>
    </w:rPr>
  </w:style>
  <w:style w:type="character" w:customStyle="1" w:styleId="WW8Num4z2">
    <w:name w:val="WW8Num4z2"/>
    <w:rsid w:val="00C55440"/>
    <w:rPr>
      <w:rFonts w:ascii="Wingdings" w:hAnsi="Wingdings"/>
    </w:rPr>
  </w:style>
  <w:style w:type="character" w:customStyle="1" w:styleId="WW8Num8z0">
    <w:name w:val="WW8Num8z0"/>
    <w:rsid w:val="00C55440"/>
    <w:rPr>
      <w:b/>
      <w:sz w:val="20"/>
      <w:szCs w:val="20"/>
    </w:rPr>
  </w:style>
  <w:style w:type="character" w:customStyle="1" w:styleId="WW8Num9z1">
    <w:name w:val="WW8Num9z1"/>
    <w:rsid w:val="00C55440"/>
    <w:rPr>
      <w:rFonts w:ascii="Symbol" w:hAnsi="Symbol"/>
    </w:rPr>
  </w:style>
  <w:style w:type="character" w:customStyle="1" w:styleId="WW8Num10z0">
    <w:name w:val="WW8Num10z0"/>
    <w:rsid w:val="00C55440"/>
    <w:rPr>
      <w:rFonts w:ascii="Symbol" w:hAnsi="Symbol"/>
    </w:rPr>
  </w:style>
  <w:style w:type="character" w:customStyle="1" w:styleId="WW8Num10z1">
    <w:name w:val="WW8Num10z1"/>
    <w:rsid w:val="00C55440"/>
    <w:rPr>
      <w:rFonts w:ascii="Courier New" w:hAnsi="Courier New" w:cs="Courier New"/>
    </w:rPr>
  </w:style>
  <w:style w:type="character" w:customStyle="1" w:styleId="WW8Num10z2">
    <w:name w:val="WW8Num10z2"/>
    <w:rsid w:val="00C55440"/>
    <w:rPr>
      <w:rFonts w:ascii="Wingdings" w:hAnsi="Wingdings"/>
    </w:rPr>
  </w:style>
  <w:style w:type="character" w:customStyle="1" w:styleId="WW8Num13z0">
    <w:name w:val="WW8Num13z0"/>
    <w:rsid w:val="00C55440"/>
    <w:rPr>
      <w:rFonts w:ascii="Symbol" w:hAnsi="Symbol"/>
    </w:rPr>
  </w:style>
  <w:style w:type="character" w:customStyle="1" w:styleId="WW8Num13z1">
    <w:name w:val="WW8Num13z1"/>
    <w:rsid w:val="00C55440"/>
    <w:rPr>
      <w:rFonts w:ascii="Courier New" w:hAnsi="Courier New" w:cs="Courier New"/>
    </w:rPr>
  </w:style>
  <w:style w:type="character" w:customStyle="1" w:styleId="WW8Num13z2">
    <w:name w:val="WW8Num13z2"/>
    <w:rsid w:val="00C55440"/>
    <w:rPr>
      <w:rFonts w:ascii="Wingdings" w:hAnsi="Wingdings"/>
    </w:rPr>
  </w:style>
  <w:style w:type="character" w:customStyle="1" w:styleId="WW8Num14z0">
    <w:name w:val="WW8Num14z0"/>
    <w:rsid w:val="00C5544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55440"/>
    <w:rPr>
      <w:rFonts w:ascii="Symbol" w:hAnsi="Symbol"/>
    </w:rPr>
  </w:style>
  <w:style w:type="character" w:customStyle="1" w:styleId="WW8Num15z1">
    <w:name w:val="WW8Num15z1"/>
    <w:rsid w:val="00C55440"/>
    <w:rPr>
      <w:rFonts w:ascii="Courier New" w:hAnsi="Courier New" w:cs="Courier New"/>
    </w:rPr>
  </w:style>
  <w:style w:type="character" w:customStyle="1" w:styleId="WW8Num15z2">
    <w:name w:val="WW8Num15z2"/>
    <w:rsid w:val="00C55440"/>
    <w:rPr>
      <w:rFonts w:ascii="Wingdings" w:hAnsi="Wingdings"/>
    </w:rPr>
  </w:style>
  <w:style w:type="character" w:customStyle="1" w:styleId="WW8Num16z1">
    <w:name w:val="WW8Num16z1"/>
    <w:rsid w:val="00C55440"/>
    <w:rPr>
      <w:rFonts w:ascii="Symbol" w:hAnsi="Symbol"/>
    </w:rPr>
  </w:style>
  <w:style w:type="character" w:customStyle="1" w:styleId="11">
    <w:name w:val="Основной шрифт абзаца1"/>
    <w:rsid w:val="00C55440"/>
  </w:style>
  <w:style w:type="character" w:customStyle="1" w:styleId="ac">
    <w:name w:val="Основной текст Знак"/>
    <w:uiPriority w:val="99"/>
    <w:rsid w:val="00C55440"/>
    <w:rPr>
      <w:rFonts w:ascii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C55440"/>
    <w:rPr>
      <w:rFonts w:ascii="Arial" w:hAnsi="Arial" w:cs="Arial"/>
      <w:b/>
      <w:bCs/>
      <w:color w:val="000000"/>
      <w:sz w:val="18"/>
      <w:szCs w:val="18"/>
    </w:rPr>
  </w:style>
  <w:style w:type="character" w:customStyle="1" w:styleId="21">
    <w:name w:val="Основной текст с отступом 2 Знак"/>
    <w:uiPriority w:val="99"/>
    <w:rsid w:val="00C55440"/>
    <w:rPr>
      <w:rFonts w:eastAsia="Calibri"/>
      <w:sz w:val="22"/>
      <w:szCs w:val="22"/>
    </w:rPr>
  </w:style>
  <w:style w:type="character" w:styleId="ae">
    <w:name w:val="Emphasis"/>
    <w:uiPriority w:val="20"/>
    <w:qFormat/>
    <w:rsid w:val="00C55440"/>
    <w:rPr>
      <w:i/>
      <w:iCs/>
    </w:rPr>
  </w:style>
  <w:style w:type="character" w:customStyle="1" w:styleId="af">
    <w:name w:val="Символ нумерации"/>
    <w:rsid w:val="00C55440"/>
  </w:style>
  <w:style w:type="paragraph" w:customStyle="1" w:styleId="12">
    <w:name w:val="Заголовок1"/>
    <w:basedOn w:val="a"/>
    <w:next w:val="af0"/>
    <w:rsid w:val="00C554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3"/>
    <w:uiPriority w:val="99"/>
    <w:rsid w:val="00C55440"/>
    <w:rPr>
      <w:rFonts w:eastAsia="Times New Roman"/>
      <w:szCs w:val="20"/>
    </w:rPr>
  </w:style>
  <w:style w:type="character" w:customStyle="1" w:styleId="13">
    <w:name w:val="Основной текст Знак1"/>
    <w:basedOn w:val="a0"/>
    <w:link w:val="af0"/>
    <w:uiPriority w:val="99"/>
    <w:rsid w:val="00C5544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1">
    <w:name w:val="List"/>
    <w:basedOn w:val="af0"/>
    <w:rsid w:val="00C55440"/>
    <w:rPr>
      <w:rFonts w:cs="Tahoma"/>
    </w:rPr>
  </w:style>
  <w:style w:type="paragraph" w:customStyle="1" w:styleId="14">
    <w:name w:val="Название1"/>
    <w:basedOn w:val="a"/>
    <w:rsid w:val="00C5544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rsid w:val="00C55440"/>
    <w:pPr>
      <w:suppressLineNumbers/>
    </w:pPr>
    <w:rPr>
      <w:rFonts w:cs="Tahoma"/>
    </w:rPr>
  </w:style>
  <w:style w:type="character" w:customStyle="1" w:styleId="16">
    <w:name w:val="Текст выноски Знак1"/>
    <w:basedOn w:val="a0"/>
    <w:rsid w:val="00C55440"/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2">
    <w:name w:val="МОН"/>
    <w:basedOn w:val="a"/>
    <w:rsid w:val="00C55440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C55440"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C55440"/>
    <w:pPr>
      <w:spacing w:before="280" w:after="280"/>
    </w:pPr>
    <w:rPr>
      <w:rFonts w:eastAsia="Times New Roman"/>
      <w:szCs w:val="24"/>
    </w:rPr>
  </w:style>
  <w:style w:type="paragraph" w:customStyle="1" w:styleId="af4">
    <w:name w:val="Содержимое таблицы"/>
    <w:basedOn w:val="a"/>
    <w:rsid w:val="00C55440"/>
    <w:pPr>
      <w:suppressLineNumbers/>
    </w:pPr>
  </w:style>
  <w:style w:type="paragraph" w:customStyle="1" w:styleId="af5">
    <w:name w:val="Заголовок таблицы"/>
    <w:basedOn w:val="af4"/>
    <w:rsid w:val="00C55440"/>
    <w:pPr>
      <w:jc w:val="center"/>
    </w:pPr>
    <w:rPr>
      <w:b/>
      <w:bCs/>
    </w:rPr>
  </w:style>
  <w:style w:type="paragraph" w:customStyle="1" w:styleId="af6">
    <w:name w:val="Иллюстрация"/>
    <w:basedOn w:val="14"/>
    <w:rsid w:val="00C55440"/>
  </w:style>
  <w:style w:type="paragraph" w:customStyle="1" w:styleId="af7">
    <w:name w:val="Содержимое врезки"/>
    <w:basedOn w:val="af0"/>
    <w:rsid w:val="00C55440"/>
  </w:style>
  <w:style w:type="character" w:styleId="af8">
    <w:name w:val="Hyperlink"/>
    <w:uiPriority w:val="99"/>
    <w:rsid w:val="00C55440"/>
    <w:rPr>
      <w:color w:val="0000FF"/>
      <w:u w:val="single"/>
    </w:rPr>
  </w:style>
  <w:style w:type="character" w:customStyle="1" w:styleId="22">
    <w:name w:val="Основной текст (2)_"/>
    <w:rsid w:val="00C554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rsid w:val="00C55440"/>
    <w:pPr>
      <w:widowControl w:val="0"/>
      <w:shd w:val="clear" w:color="auto" w:fill="FFFFFF"/>
      <w:spacing w:after="480" w:line="326" w:lineRule="exact"/>
      <w:jc w:val="center"/>
    </w:pPr>
    <w:rPr>
      <w:rFonts w:ascii="Calibri" w:hAnsi="Calibri" w:cs="Times New Roman"/>
      <w:b/>
      <w:bCs/>
      <w:sz w:val="27"/>
      <w:szCs w:val="27"/>
    </w:rPr>
  </w:style>
  <w:style w:type="paragraph" w:styleId="af9">
    <w:name w:val="Title"/>
    <w:basedOn w:val="a"/>
    <w:next w:val="a"/>
    <w:link w:val="afa"/>
    <w:rsid w:val="00C554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Заголовок Знак"/>
    <w:basedOn w:val="a0"/>
    <w:link w:val="af9"/>
    <w:rsid w:val="00C5544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afb">
    <w:name w:val="No Spacing"/>
    <w:uiPriority w:val="1"/>
    <w:qFormat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c">
    <w:name w:val="Основной текст_"/>
    <w:basedOn w:val="a0"/>
    <w:rsid w:val="00C5544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C55440"/>
    <w:pPr>
      <w:widowControl w:val="0"/>
      <w:shd w:val="clear" w:color="auto" w:fill="FFFFFF"/>
      <w:spacing w:before="360" w:after="60" w:line="324" w:lineRule="exact"/>
      <w:ind w:hanging="760"/>
      <w:jc w:val="center"/>
    </w:pPr>
    <w:rPr>
      <w:rFonts w:ascii="Calibri" w:hAnsi="Calibri" w:cs="Times New Roman"/>
      <w:sz w:val="25"/>
      <w:szCs w:val="25"/>
      <w:lang w:eastAsia="en-US"/>
    </w:rPr>
  </w:style>
  <w:style w:type="paragraph" w:customStyle="1" w:styleId="western">
    <w:name w:val="western"/>
    <w:basedOn w:val="a"/>
    <w:rsid w:val="00C55440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4">
    <w:name w:val="Body Text Indent 2"/>
    <w:basedOn w:val="a"/>
    <w:link w:val="211"/>
    <w:uiPriority w:val="99"/>
    <w:rsid w:val="00C55440"/>
    <w:pPr>
      <w:spacing w:after="120" w:line="480" w:lineRule="auto"/>
      <w:ind w:left="283"/>
    </w:pPr>
    <w:rPr>
      <w:rFonts w:ascii="Calibri" w:hAnsi="Calibri" w:cs="Times New Roman"/>
      <w:sz w:val="22"/>
    </w:rPr>
  </w:style>
  <w:style w:type="character" w:customStyle="1" w:styleId="211">
    <w:name w:val="Основной текст с отступом 2 Знак1"/>
    <w:basedOn w:val="a0"/>
    <w:link w:val="24"/>
    <w:uiPriority w:val="99"/>
    <w:rsid w:val="00C55440"/>
    <w:rPr>
      <w:rFonts w:ascii="Calibri" w:eastAsia="Calibri" w:hAnsi="Calibri" w:cs="Times New Roman"/>
      <w:lang w:eastAsia="ar-SA"/>
    </w:rPr>
  </w:style>
  <w:style w:type="paragraph" w:styleId="afd">
    <w:name w:val="caption"/>
    <w:basedOn w:val="a"/>
    <w:next w:val="a"/>
    <w:rsid w:val="00C55440"/>
    <w:rPr>
      <w:b/>
      <w:bCs/>
      <w:sz w:val="20"/>
      <w:szCs w:val="20"/>
    </w:rPr>
  </w:style>
  <w:style w:type="table" w:styleId="afe">
    <w:name w:val="Table Grid"/>
    <w:basedOn w:val="a1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5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5544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55440"/>
    <w:pPr>
      <w:suppressAutoHyphens w:val="0"/>
      <w:autoSpaceDE w:val="0"/>
      <w:adjustRightInd w:val="0"/>
      <w:jc w:val="both"/>
      <w:textAlignment w:val="auto"/>
    </w:pPr>
    <w:rPr>
      <w:rFonts w:ascii="Arial Narrow" w:eastAsia="Times New Roman" w:hAnsi="Arial Narrow" w:cs="Arial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5440"/>
    <w:rPr>
      <w:rFonts w:ascii="Arial Narrow" w:eastAsia="Times New Roman" w:hAnsi="Arial Narrow" w:cs="Arial"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C55440"/>
    <w:pPr>
      <w:suppressAutoHyphens w:val="0"/>
      <w:autoSpaceDN/>
      <w:spacing w:after="120" w:line="480" w:lineRule="auto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440"/>
  </w:style>
  <w:style w:type="character" w:customStyle="1" w:styleId="s2">
    <w:name w:val="s2"/>
    <w:basedOn w:val="a0"/>
    <w:rsid w:val="00C55440"/>
  </w:style>
  <w:style w:type="character" w:customStyle="1" w:styleId="s5">
    <w:name w:val="s5"/>
    <w:basedOn w:val="a0"/>
    <w:rsid w:val="00C55440"/>
  </w:style>
  <w:style w:type="paragraph" w:customStyle="1" w:styleId="aff">
    <w:name w:val="Знак"/>
    <w:basedOn w:val="a"/>
    <w:rsid w:val="00C55440"/>
    <w:pPr>
      <w:suppressAutoHyphens w:val="0"/>
      <w:autoSpaceDN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55440"/>
  </w:style>
  <w:style w:type="character" w:customStyle="1" w:styleId="eop">
    <w:name w:val="eop"/>
    <w:basedOn w:val="a0"/>
    <w:rsid w:val="00C55440"/>
  </w:style>
  <w:style w:type="character" w:customStyle="1" w:styleId="pageheader">
    <w:name w:val="pageheader"/>
    <w:basedOn w:val="a0"/>
    <w:rsid w:val="00C55440"/>
  </w:style>
  <w:style w:type="character" w:customStyle="1" w:styleId="docdata">
    <w:name w:val="docdata"/>
    <w:aliases w:val="docy,v5,1069,bqiaagaaeyqcaaagiaiaaantawaabwedaaaaaaaaaaaaaaaaaaaaaaaaaaaaaaaaaaaaaaaaaaaaaaaaaaaaaaaaaaaaaaaaaaaaaaaaaaaaaaaaaaaaaaaaaaaaaaaaaaaaaaaaaaaaaaaaaaaaaaaaaaaaaaaaaaaaaaaaaaaaaaaaaaaaaaaaaaaaaaaaaaaaaaaaaaaaaaaaaaaaaaaaaaaaaaaaaaaaaaaa"/>
    <w:basedOn w:val="a0"/>
    <w:rsid w:val="00C55440"/>
  </w:style>
  <w:style w:type="paragraph" w:customStyle="1" w:styleId="1393">
    <w:name w:val="139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031">
    <w:name w:val="1031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255">
    <w:name w:val="1255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C55440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544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44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5440"/>
    <w:rPr>
      <w:rFonts w:ascii="Times New Roman" w:eastAsia="Calibri" w:hAnsi="Times New Roman" w:cs="Calibri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44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5440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dropdown-user-namefirst-letter">
    <w:name w:val="dropdown-user-name__first-letter"/>
    <w:basedOn w:val="a0"/>
    <w:rsid w:val="00C55440"/>
  </w:style>
  <w:style w:type="paragraph" w:customStyle="1" w:styleId="228bf8a64b8551e1msonormal">
    <w:name w:val="228bf8a64b8551e1msonormal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55440"/>
    <w:rPr>
      <w:color w:val="954F72" w:themeColor="followedHyperlink"/>
      <w:u w:val="single"/>
    </w:rPr>
  </w:style>
  <w:style w:type="paragraph" w:styleId="28">
    <w:name w:val="Quote"/>
    <w:basedOn w:val="a"/>
    <w:next w:val="a"/>
    <w:link w:val="29"/>
    <w:uiPriority w:val="29"/>
    <w:qFormat/>
    <w:rsid w:val="00AB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AB53B9"/>
    <w:rPr>
      <w:rFonts w:ascii="Times New Roman" w:eastAsia="Calibri" w:hAnsi="Times New Roman" w:cs="Calibri"/>
      <w:i/>
      <w:iCs/>
      <w:color w:val="404040" w:themeColor="text1" w:themeTint="BF"/>
      <w:sz w:val="24"/>
      <w:lang w:eastAsia="ar-SA"/>
    </w:rPr>
  </w:style>
  <w:style w:type="character" w:styleId="aff6">
    <w:name w:val="Unresolved Mention"/>
    <w:basedOn w:val="a0"/>
    <w:uiPriority w:val="99"/>
    <w:semiHidden/>
    <w:unhideWhenUsed/>
    <w:rsid w:val="00BB4DB5"/>
    <w:rPr>
      <w:color w:val="605E5C"/>
      <w:shd w:val="clear" w:color="auto" w:fill="E1DFDD"/>
    </w:rPr>
  </w:style>
  <w:style w:type="character" w:styleId="aff7">
    <w:name w:val="Subtle Reference"/>
    <w:basedOn w:val="a0"/>
    <w:uiPriority w:val="31"/>
    <w:qFormat/>
    <w:rsid w:val="00BB4DB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-hm.ru/upload/iblock/640/640312e7c0be7a92b4c81cfd466345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okrlibrary/topic/155009477745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926707-AF31-4D2A-9AD2-B4EA554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рова</dc:creator>
  <cp:lastModifiedBy>Ольга Норова</cp:lastModifiedBy>
  <cp:revision>2</cp:revision>
  <cp:lastPrinted>2023-01-19T06:32:00Z</cp:lastPrinted>
  <dcterms:created xsi:type="dcterms:W3CDTF">2023-02-10T06:53:00Z</dcterms:created>
  <dcterms:modified xsi:type="dcterms:W3CDTF">2023-02-10T06:53:00Z</dcterms:modified>
</cp:coreProperties>
</file>